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4B" w:rsidRDefault="00042C4B" w:rsidP="009F1D56">
      <w:pPr>
        <w:tabs>
          <w:tab w:val="left" w:pos="4635"/>
        </w:tabs>
        <w:rPr>
          <w:b/>
          <w:sz w:val="32"/>
        </w:rPr>
      </w:pPr>
    </w:p>
    <w:p w:rsidR="00AC68F8" w:rsidRDefault="00D07299" w:rsidP="009F1D56">
      <w:pPr>
        <w:tabs>
          <w:tab w:val="left" w:pos="4635"/>
        </w:tabs>
        <w:rPr>
          <w:b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371600" cy="68580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F65" w:rsidRPr="005A0F65" w:rsidRDefault="005A0F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5pt;margin-top:0;width:108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vugAIAABA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" stroked="f">
                <v:textbox>
                  <w:txbxContent>
                    <w:p w:rsidR="005A0F65" w:rsidRPr="005A0F65" w:rsidRDefault="005A0F6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1714500" cy="800100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F8" w:rsidRDefault="00AC68F8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Newport Laboratories Inc</w:t>
                            </w:r>
                            <w:r w:rsidR="007F3F0F">
                              <w:rPr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AC68F8" w:rsidRDefault="000D37E3">
                            <w:pPr>
                              <w:pStyle w:val="Heading1"/>
                            </w:pPr>
                            <w:r>
                              <w:t>1524</w:t>
                            </w:r>
                            <w:r w:rsidR="007F3F0F">
                              <w:t xml:space="preserve"> Prairie Dr.</w:t>
                            </w:r>
                          </w:p>
                          <w:p w:rsidR="00AC68F8" w:rsidRDefault="00AC68F8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Worthington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MN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 xml:space="preserve"> 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56187</w:t>
                                </w:r>
                              </w:smartTag>
                            </w:smartTag>
                          </w:p>
                          <w:p w:rsidR="00AC68F8" w:rsidRDefault="00AC68F8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1-800-220-25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90pt;margin-top:0;width:13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" strokecolor="white">
                <v:textbox>
                  <w:txbxContent>
                    <w:p w:rsidR="00AC68F8" w:rsidRDefault="00AC68F8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Newport Laboratories Inc</w:t>
                      </w:r>
                      <w:r w:rsidR="007F3F0F">
                        <w:rPr>
                          <w:b/>
                          <w:bCs/>
                          <w:sz w:val="20"/>
                        </w:rPr>
                        <w:t>.</w:t>
                      </w:r>
                    </w:p>
                    <w:p w:rsidR="00AC68F8" w:rsidRDefault="000D37E3">
                      <w:pPr>
                        <w:pStyle w:val="Heading1"/>
                      </w:pPr>
                      <w:r>
                        <w:t>1524</w:t>
                      </w:r>
                      <w:r w:rsidR="007F3F0F">
                        <w:t xml:space="preserve"> Prairie Dr.</w:t>
                      </w:r>
                    </w:p>
                    <w:p w:rsidR="00AC68F8" w:rsidRDefault="00AC68F8">
                      <w:pPr>
                        <w:rPr>
                          <w:b/>
                          <w:bCs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  <w:sz w:val="20"/>
                            </w:rPr>
                            <w:t>Worthington</w:t>
                          </w:r>
                        </w:smartTag>
                        <w:r>
                          <w:rPr>
                            <w:b/>
                            <w:bCs/>
                            <w:sz w:val="20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b/>
                              <w:bCs/>
                              <w:sz w:val="20"/>
                            </w:rPr>
                            <w:t>MN</w:t>
                          </w:r>
                        </w:smartTag>
                        <w:r>
                          <w:rPr>
                            <w:b/>
                            <w:bCs/>
                            <w:sz w:val="20"/>
                          </w:rPr>
                          <w:t xml:space="preserve">   </w:t>
                        </w:r>
                        <w:smartTag w:uri="urn:schemas-microsoft-com:office:smarttags" w:element="PostalCode">
                          <w:r>
                            <w:rPr>
                              <w:b/>
                              <w:bCs/>
                              <w:sz w:val="20"/>
                            </w:rPr>
                            <w:t>56187</w:t>
                          </w:r>
                        </w:smartTag>
                      </w:smartTag>
                    </w:p>
                    <w:p w:rsidR="00AC68F8" w:rsidRDefault="00AC68F8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1-800-220-25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</w:rPr>
        <w:drawing>
          <wp:inline distT="0" distB="0" distL="0" distR="0">
            <wp:extent cx="1137285" cy="683895"/>
            <wp:effectExtent l="0" t="0" r="5715" b="1905"/>
            <wp:docPr id="1" name="Picture 1" descr="np Logo white windows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 Logo white windows 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D56">
        <w:rPr>
          <w:b/>
          <w:sz w:val="32"/>
        </w:rPr>
        <w:tab/>
      </w:r>
    </w:p>
    <w:p w:rsidR="00624366" w:rsidRDefault="00624366" w:rsidP="00624366"/>
    <w:p w:rsidR="00384C80" w:rsidRDefault="00384C80" w:rsidP="00624366"/>
    <w:tbl>
      <w:tblPr>
        <w:tblW w:w="954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160"/>
        <w:gridCol w:w="7380"/>
      </w:tblGrid>
      <w:tr w:rsidR="00DF5F2A" w:rsidTr="00205ED8">
        <w:trPr>
          <w:cantSplit/>
        </w:trPr>
        <w:tc>
          <w:tcPr>
            <w:tcW w:w="2160" w:type="dxa"/>
          </w:tcPr>
          <w:p w:rsidR="00DF5F2A" w:rsidRPr="00ED5D7E" w:rsidRDefault="00DF5F2A" w:rsidP="00205ED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D7E">
              <w:rPr>
                <w:rFonts w:ascii="Arial Narrow" w:hAnsi="Arial Narrow"/>
                <w:b/>
                <w:sz w:val="20"/>
                <w:szCs w:val="20"/>
              </w:rPr>
              <w:t>Isolate case number:</w:t>
            </w:r>
          </w:p>
        </w:tc>
        <w:tc>
          <w:tcPr>
            <w:tcW w:w="7380" w:type="dxa"/>
          </w:tcPr>
          <w:p w:rsidR="00D6458F" w:rsidRPr="00ED5D7E" w:rsidRDefault="00D6458F" w:rsidP="00D6458F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1-0107-1   11-0108-3   12-2559-1   12-2560-1   12-2561-1   12-2562-1   12-2563-1  </w:t>
            </w:r>
          </w:p>
        </w:tc>
      </w:tr>
      <w:tr w:rsidR="00DF5F2A" w:rsidTr="00205ED8">
        <w:trPr>
          <w:cantSplit/>
        </w:trPr>
        <w:tc>
          <w:tcPr>
            <w:tcW w:w="2160" w:type="dxa"/>
          </w:tcPr>
          <w:p w:rsidR="00DF5F2A" w:rsidRPr="00ED5D7E" w:rsidRDefault="00DF5F2A" w:rsidP="00205ED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D7E">
              <w:rPr>
                <w:rFonts w:ascii="Arial Narrow" w:hAnsi="Arial Narrow"/>
                <w:b/>
                <w:sz w:val="20"/>
                <w:szCs w:val="20"/>
              </w:rPr>
              <w:t>Client:</w:t>
            </w:r>
          </w:p>
        </w:tc>
        <w:tc>
          <w:tcPr>
            <w:tcW w:w="7380" w:type="dxa"/>
          </w:tcPr>
          <w:p w:rsidR="00DF5F2A" w:rsidRPr="00ED5D7E" w:rsidRDefault="00D6458F" w:rsidP="00205ED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ious</w:t>
            </w:r>
          </w:p>
        </w:tc>
      </w:tr>
      <w:tr w:rsidR="00DF5F2A" w:rsidTr="00205ED8">
        <w:trPr>
          <w:cantSplit/>
        </w:trPr>
        <w:tc>
          <w:tcPr>
            <w:tcW w:w="2160" w:type="dxa"/>
          </w:tcPr>
          <w:p w:rsidR="00DF5F2A" w:rsidRPr="00ED5D7E" w:rsidRDefault="00DF5F2A" w:rsidP="00205ED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D7E">
              <w:rPr>
                <w:rFonts w:ascii="Arial Narrow" w:hAnsi="Arial Narrow"/>
                <w:b/>
                <w:sz w:val="20"/>
                <w:szCs w:val="20"/>
              </w:rPr>
              <w:t>Clinic:</w:t>
            </w:r>
          </w:p>
        </w:tc>
        <w:tc>
          <w:tcPr>
            <w:tcW w:w="7380" w:type="dxa"/>
          </w:tcPr>
          <w:p w:rsidR="00DF5F2A" w:rsidRPr="00ED5D7E" w:rsidRDefault="00D6458F" w:rsidP="00205ED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monds Veterinary Service</w:t>
            </w:r>
          </w:p>
        </w:tc>
      </w:tr>
      <w:tr w:rsidR="00DF5F2A" w:rsidTr="00205ED8">
        <w:trPr>
          <w:cantSplit/>
        </w:trPr>
        <w:tc>
          <w:tcPr>
            <w:tcW w:w="2160" w:type="dxa"/>
          </w:tcPr>
          <w:p w:rsidR="00DF5F2A" w:rsidRPr="00ED5D7E" w:rsidRDefault="00DF5F2A" w:rsidP="00205ED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D7E">
              <w:rPr>
                <w:rFonts w:ascii="Arial Narrow" w:hAnsi="Arial Narrow"/>
                <w:b/>
                <w:sz w:val="20"/>
                <w:szCs w:val="20"/>
              </w:rPr>
              <w:t>Requesting Veterinarian</w:t>
            </w:r>
          </w:p>
        </w:tc>
        <w:tc>
          <w:tcPr>
            <w:tcW w:w="7380" w:type="dxa"/>
          </w:tcPr>
          <w:p w:rsidR="00DF5F2A" w:rsidRPr="00ED5D7E" w:rsidRDefault="00D6458F" w:rsidP="00205ED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Patrick L. Edmonds</w:t>
            </w:r>
          </w:p>
        </w:tc>
      </w:tr>
      <w:tr w:rsidR="00DF5F2A" w:rsidTr="00205ED8">
        <w:trPr>
          <w:cantSplit/>
        </w:trPr>
        <w:tc>
          <w:tcPr>
            <w:tcW w:w="2160" w:type="dxa"/>
          </w:tcPr>
          <w:p w:rsidR="00DF5F2A" w:rsidRPr="00ED5D7E" w:rsidRDefault="00DF5F2A" w:rsidP="00205ED8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D5D7E">
              <w:rPr>
                <w:rFonts w:ascii="Arial Narrow" w:hAnsi="Arial Narrow"/>
                <w:b/>
                <w:sz w:val="20"/>
                <w:szCs w:val="20"/>
              </w:rPr>
              <w:t>Completion date:</w:t>
            </w:r>
          </w:p>
        </w:tc>
        <w:tc>
          <w:tcPr>
            <w:tcW w:w="7380" w:type="dxa"/>
          </w:tcPr>
          <w:p w:rsidR="00DF5F2A" w:rsidRPr="00ED5D7E" w:rsidRDefault="00D6458F" w:rsidP="00205ED8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/31/12</w:t>
            </w:r>
          </w:p>
        </w:tc>
      </w:tr>
    </w:tbl>
    <w:p w:rsidR="00722210" w:rsidRPr="00620FFB" w:rsidRDefault="00722210" w:rsidP="00722210">
      <w:pPr>
        <w:rPr>
          <w:sz w:val="20"/>
          <w:szCs w:val="20"/>
        </w:rPr>
      </w:pPr>
      <w:r w:rsidRPr="00620FFB">
        <w:rPr>
          <w:sz w:val="20"/>
          <w:szCs w:val="20"/>
        </w:rPr>
        <w:t xml:space="preserve">Angelos JA, Ball LM.  Relatedness of cytotoxins from geographically diverse isolates of </w:t>
      </w:r>
      <w:r w:rsidRPr="00620FFB">
        <w:rPr>
          <w:i/>
          <w:sz w:val="20"/>
          <w:szCs w:val="20"/>
        </w:rPr>
        <w:t>Moraxella bovis.</w:t>
      </w:r>
      <w:r w:rsidRPr="00620FFB">
        <w:rPr>
          <w:sz w:val="20"/>
          <w:szCs w:val="20"/>
        </w:rPr>
        <w:t xml:space="preserve">  Vet Microbiol. 2007 Oct 6;124(3-4):382-6.</w:t>
      </w:r>
    </w:p>
    <w:p w:rsidR="00722210" w:rsidRPr="00620FFB" w:rsidRDefault="00722210" w:rsidP="00722210">
      <w:pPr>
        <w:rPr>
          <w:sz w:val="20"/>
          <w:szCs w:val="20"/>
        </w:rPr>
      </w:pPr>
      <w:r w:rsidRPr="00620FFB">
        <w:rPr>
          <w:sz w:val="20"/>
          <w:szCs w:val="20"/>
        </w:rPr>
        <w:t xml:space="preserve">Angelos JA, Ball LM, Hess JF.  Identification and Characterization of complete RTX operons in </w:t>
      </w:r>
      <w:r w:rsidRPr="00620FFB">
        <w:rPr>
          <w:i/>
          <w:sz w:val="20"/>
          <w:szCs w:val="20"/>
        </w:rPr>
        <w:t>Moraxella bovoculi</w:t>
      </w:r>
      <w:r w:rsidRPr="00620FFB">
        <w:rPr>
          <w:sz w:val="20"/>
          <w:szCs w:val="20"/>
        </w:rPr>
        <w:t xml:space="preserve"> and </w:t>
      </w:r>
      <w:r w:rsidRPr="00620FFB">
        <w:rPr>
          <w:i/>
          <w:sz w:val="20"/>
          <w:szCs w:val="20"/>
        </w:rPr>
        <w:t>Moraxella ovis.</w:t>
      </w:r>
      <w:r w:rsidRPr="00620FFB">
        <w:rPr>
          <w:sz w:val="20"/>
          <w:szCs w:val="20"/>
        </w:rPr>
        <w:t xml:space="preserve">  Vet Microbiol. 2007 Nov 15;125(1-2):73-9.</w:t>
      </w:r>
    </w:p>
    <w:p w:rsidR="00041214" w:rsidRDefault="00041214" w:rsidP="00624366"/>
    <w:p w:rsidR="004017B7" w:rsidRDefault="004017B7" w:rsidP="00624366"/>
    <w:p w:rsidR="004017B7" w:rsidRPr="003E5B0A" w:rsidRDefault="004017B7" w:rsidP="00624366"/>
    <w:p w:rsidR="00384C80" w:rsidRDefault="00D07299" w:rsidP="0062436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0485</wp:posOffset>
                </wp:positionV>
                <wp:extent cx="5875655" cy="306705"/>
                <wp:effectExtent l="9525" t="13335" r="1079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3067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B6C" w:rsidRDefault="00941B6C" w:rsidP="003E2D17">
                            <w:pPr>
                              <w:jc w:val="center"/>
                            </w:pPr>
                            <w:r>
                              <w:t>Phylogen</w:t>
                            </w:r>
                            <w:r w:rsidR="00111726">
                              <w:t>et</w:t>
                            </w:r>
                            <w:r>
                              <w:t>ic Tree</w:t>
                            </w:r>
                            <w:r w:rsidR="00722210">
                              <w:t xml:space="preserve"> – 16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.75pt;margin-top:5.55pt;width:462.65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" fillcolor="#d8d8d8">
                <v:textbox>
                  <w:txbxContent>
                    <w:p w:rsidR="00941B6C" w:rsidRDefault="00941B6C" w:rsidP="003E2D17">
                      <w:pPr>
                        <w:jc w:val="center"/>
                      </w:pPr>
                      <w:r>
                        <w:t>Phylogen</w:t>
                      </w:r>
                      <w:r w:rsidR="00111726">
                        <w:t>et</w:t>
                      </w:r>
                      <w:r>
                        <w:t>ic Tree</w:t>
                      </w:r>
                      <w:r w:rsidR="00722210">
                        <w:t xml:space="preserve"> – 16s</w:t>
                      </w:r>
                    </w:p>
                  </w:txbxContent>
                </v:textbox>
              </v:shape>
            </w:pict>
          </mc:Fallback>
        </mc:AlternateContent>
      </w:r>
    </w:p>
    <w:p w:rsidR="00384C80" w:rsidRDefault="00384C80" w:rsidP="00624366"/>
    <w:p w:rsidR="00ED5D7E" w:rsidRDefault="00ED5D7E" w:rsidP="00624366"/>
    <w:p w:rsidR="002B0982" w:rsidRDefault="004017B7" w:rsidP="00D1513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203950" cy="2953385"/>
                <wp:effectExtent l="0" t="0" r="215900" b="18415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Line 5"/>
                        <wps:cNvCnPr/>
                        <wps:spPr bwMode="auto">
                          <a:xfrm>
                            <a:off x="127000" y="1983105"/>
                            <a:ext cx="45720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26870" y="2836545"/>
                            <a:ext cx="18243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Nucleotide Substitution per 100 residu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72720" y="2600325"/>
                            <a:ext cx="4953635" cy="40640"/>
                          </a:xfrm>
                          <a:custGeom>
                            <a:avLst/>
                            <a:gdLst>
                              <a:gd name="T0" fmla="*/ 0 w 7801"/>
                              <a:gd name="T1" fmla="*/ 0 h 64"/>
                              <a:gd name="T2" fmla="*/ 7801 w 7801"/>
                              <a:gd name="T3" fmla="*/ 0 h 64"/>
                              <a:gd name="T4" fmla="*/ 7801 w 7801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01" h="64">
                                <a:moveTo>
                                  <a:pt x="0" y="0"/>
                                </a:moveTo>
                                <a:lnTo>
                                  <a:pt x="7801" y="0"/>
                                </a:lnTo>
                                <a:lnTo>
                                  <a:pt x="7801" y="6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099050" y="2714625"/>
                            <a:ext cx="565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511425"/>
                            <a:ext cx="1416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36165" y="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6-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72385" y="12192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2104-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2281555" y="40640"/>
                            <a:ext cx="236220" cy="121920"/>
                          </a:xfrm>
                          <a:custGeom>
                            <a:avLst/>
                            <a:gdLst>
                              <a:gd name="T0" fmla="*/ 0 w 372"/>
                              <a:gd name="T1" fmla="*/ 0 h 192"/>
                              <a:gd name="T2" fmla="*/ 0 w 372"/>
                              <a:gd name="T3" fmla="*/ 192 h 192"/>
                              <a:gd name="T4" fmla="*/ 372 w 372"/>
                              <a:gd name="T5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2" h="192">
                                <a:moveTo>
                                  <a:pt x="0" y="0"/>
                                </a:moveTo>
                                <a:lnTo>
                                  <a:pt x="0" y="192"/>
                                </a:lnTo>
                                <a:lnTo>
                                  <a:pt x="372" y="19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36165" y="24384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8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281555" y="97790"/>
                            <a:ext cx="0" cy="18669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36165" y="36576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2-2561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2281555" y="186690"/>
                            <a:ext cx="0" cy="21971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36165" y="487680"/>
                            <a:ext cx="14909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6s Moraxella bovoculi refere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281555" y="292735"/>
                            <a:ext cx="0" cy="23558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63495" y="609600"/>
                            <a:ext cx="102298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6s 11-0109-1 0201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2045335" y="406400"/>
                            <a:ext cx="463550" cy="243840"/>
                          </a:xfrm>
                          <a:custGeom>
                            <a:avLst/>
                            <a:gdLst>
                              <a:gd name="T0" fmla="*/ 372 w 730"/>
                              <a:gd name="T1" fmla="*/ 0 h 384"/>
                              <a:gd name="T2" fmla="*/ 0 w 730"/>
                              <a:gd name="T3" fmla="*/ 0 h 384"/>
                              <a:gd name="T4" fmla="*/ 0 w 730"/>
                              <a:gd name="T5" fmla="*/ 384 h 384"/>
                              <a:gd name="T6" fmla="*/ 730 w 730"/>
                              <a:gd name="T7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0" h="384">
                                <a:moveTo>
                                  <a:pt x="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  <a:lnTo>
                                  <a:pt x="730" y="38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36165" y="73152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6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36165" y="85344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2-2559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2045335" y="772160"/>
                            <a:ext cx="236220" cy="121920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192"/>
                              <a:gd name="T2" fmla="*/ 372 w 372"/>
                              <a:gd name="T3" fmla="*/ 192 h 192"/>
                              <a:gd name="T4" fmla="*/ 0 w 372"/>
                              <a:gd name="T5" fmla="*/ 89 h 192"/>
                              <a:gd name="T6" fmla="*/ 372 w 372"/>
                              <a:gd name="T7" fmla="*/ 89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2" h="192">
                                <a:moveTo>
                                  <a:pt x="372" y="0"/>
                                </a:moveTo>
                                <a:lnTo>
                                  <a:pt x="372" y="192"/>
                                </a:lnTo>
                                <a:lnTo>
                                  <a:pt x="0" y="89"/>
                                </a:lnTo>
                                <a:lnTo>
                                  <a:pt x="372" y="8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6165" y="97536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2104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045335" y="674370"/>
                            <a:ext cx="236220" cy="341630"/>
                          </a:xfrm>
                          <a:custGeom>
                            <a:avLst/>
                            <a:gdLst>
                              <a:gd name="T0" fmla="*/ 0 w 372"/>
                              <a:gd name="T1" fmla="*/ 0 h 538"/>
                              <a:gd name="T2" fmla="*/ 0 w 372"/>
                              <a:gd name="T3" fmla="*/ 538 h 538"/>
                              <a:gd name="T4" fmla="*/ 372 w 372"/>
                              <a:gd name="T5" fmla="*/ 538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2" h="538">
                                <a:moveTo>
                                  <a:pt x="0" y="0"/>
                                </a:moveTo>
                                <a:lnTo>
                                  <a:pt x="0" y="538"/>
                                </a:lnTo>
                                <a:lnTo>
                                  <a:pt x="372" y="53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336165" y="109728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8-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336165" y="121920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8-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2045335" y="1137920"/>
                            <a:ext cx="236220" cy="121920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192"/>
                              <a:gd name="T2" fmla="*/ 372 w 372"/>
                              <a:gd name="T3" fmla="*/ 192 h 192"/>
                              <a:gd name="T4" fmla="*/ 0 w 372"/>
                              <a:gd name="T5" fmla="*/ 89 h 192"/>
                              <a:gd name="T6" fmla="*/ 372 w 372"/>
                              <a:gd name="T7" fmla="*/ 89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2" h="192">
                                <a:moveTo>
                                  <a:pt x="372" y="0"/>
                                </a:moveTo>
                                <a:lnTo>
                                  <a:pt x="372" y="192"/>
                                </a:lnTo>
                                <a:lnTo>
                                  <a:pt x="0" y="89"/>
                                </a:lnTo>
                                <a:lnTo>
                                  <a:pt x="372" y="8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99945" y="134112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2-2562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Line 30"/>
                        <wps:cNvCnPr/>
                        <wps:spPr bwMode="auto">
                          <a:xfrm>
                            <a:off x="2045335" y="1016000"/>
                            <a:ext cx="0" cy="36576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99945" y="146304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2-0086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Line 32"/>
                        <wps:cNvCnPr/>
                        <wps:spPr bwMode="auto">
                          <a:xfrm>
                            <a:off x="2045335" y="1194435"/>
                            <a:ext cx="0" cy="30924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99945" y="158496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9-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2045335" y="1348740"/>
                            <a:ext cx="0" cy="27686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99945" y="170688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5-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Line 36"/>
                        <wps:cNvCnPr/>
                        <wps:spPr bwMode="auto">
                          <a:xfrm>
                            <a:off x="2045335" y="1487170"/>
                            <a:ext cx="0" cy="26035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72075" y="182880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7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72075" y="195072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0108-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Line 39"/>
                        <wps:cNvCnPr/>
                        <wps:spPr bwMode="auto">
                          <a:xfrm>
                            <a:off x="5117465" y="186944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180965" y="2072640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1-2104-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5117465" y="1925955"/>
                            <a:ext cx="8890" cy="18732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95"/>
                              <a:gd name="T2" fmla="*/ 0 w 14"/>
                              <a:gd name="T3" fmla="*/ 295 h 295"/>
                              <a:gd name="T4" fmla="*/ 14 w 14"/>
                              <a:gd name="T5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295">
                                <a:moveTo>
                                  <a:pt x="0" y="0"/>
                                </a:moveTo>
                                <a:lnTo>
                                  <a:pt x="0" y="295"/>
                                </a:lnTo>
                                <a:lnTo>
                                  <a:pt x="14" y="29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80965" y="2193925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2-2560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5117465" y="2015490"/>
                            <a:ext cx="8890" cy="21907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345"/>
                              <a:gd name="T2" fmla="*/ 0 w 14"/>
                              <a:gd name="T3" fmla="*/ 345 h 345"/>
                              <a:gd name="T4" fmla="*/ 14 w 14"/>
                              <a:gd name="T5" fmla="*/ 345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345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  <a:lnTo>
                                  <a:pt x="14" y="34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80965" y="2315845"/>
                            <a:ext cx="655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16s 12-2563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5117465" y="2120900"/>
                            <a:ext cx="8890" cy="23558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371"/>
                              <a:gd name="T2" fmla="*/ 0 w 14"/>
                              <a:gd name="T3" fmla="*/ 371 h 371"/>
                              <a:gd name="T4" fmla="*/ 14 w 14"/>
                              <a:gd name="T5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371">
                                <a:moveTo>
                                  <a:pt x="0" y="0"/>
                                </a:moveTo>
                                <a:lnTo>
                                  <a:pt x="0" y="371"/>
                                </a:lnTo>
                                <a:lnTo>
                                  <a:pt x="14" y="37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99945" y="2437765"/>
                            <a:ext cx="13557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6s Moraxella bovis refere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045335" y="2234565"/>
                            <a:ext cx="3072130" cy="243840"/>
                          </a:xfrm>
                          <a:custGeom>
                            <a:avLst/>
                            <a:gdLst>
                              <a:gd name="T0" fmla="*/ 4838 w 4838"/>
                              <a:gd name="T1" fmla="*/ 0 h 384"/>
                              <a:gd name="T2" fmla="*/ 0 w 4838"/>
                              <a:gd name="T3" fmla="*/ 0 h 384"/>
                              <a:gd name="T4" fmla="*/ 0 w 4838"/>
                              <a:gd name="T5" fmla="*/ 384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838" h="384">
                                <a:moveTo>
                                  <a:pt x="4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72720" y="1617345"/>
                            <a:ext cx="1872615" cy="739140"/>
                          </a:xfrm>
                          <a:custGeom>
                            <a:avLst/>
                            <a:gdLst>
                              <a:gd name="T0" fmla="*/ 2949 w 2949"/>
                              <a:gd name="T1" fmla="*/ 0 h 1164"/>
                              <a:gd name="T2" fmla="*/ 0 w 2949"/>
                              <a:gd name="T3" fmla="*/ 0 h 1164"/>
                              <a:gd name="T4" fmla="*/ 0 w 2949"/>
                              <a:gd name="T5" fmla="*/ 1164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49" h="1164">
                                <a:moveTo>
                                  <a:pt x="2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9"/>
                        <wps:cNvCnPr/>
                        <wps:spPr bwMode="auto">
                          <a:xfrm>
                            <a:off x="172720" y="2356485"/>
                            <a:ext cx="187261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5" o:spid="_x0000_s1029" editas="canvas" style="width:488.5pt;height:232.55pt;mso-position-horizontal-relative:char;mso-position-vertical-relative:line" coordsize="62039,29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2039;height:29533;visibility:visible;mso-wrap-style:square">
                  <v:fill o:detectmouseclick="t"/>
                  <v:path o:connecttype="none"/>
                </v:shape>
                <v:line id="Line 5" o:spid="_x0000_s1031" style="position:absolute;visibility:visible;mso-wrap-style:square" from="1270,19831" to="1727,1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Vdz8MAAADbAAAADwAAAGRycy9kb3ducmV2LnhtbESPQWvCQBCF7wX/wzJCb3WjQijRVUQr&#10;RHpp1YPHITsmwexs2N1q+u+dQ6G3Gd6b975ZrgfXqTuF2Ho2MJ1koIgrb1uuDZxP+7d3UDEhW+w8&#10;k4FfirBejV6WWFj/4G+6H1OtJIRjgQaalPpC61g15DBOfE8s2tUHh0nWUGsb8CHhrtOzLMu1w5al&#10;ocGetg1Vt+OPM1BizAf+jOU8n33sLofwVfaX2pjX8bBZgEo0pH/z33VpBV/o5Rc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FXc/DAAAA2wAAAA8AAAAAAAAAAAAA&#10;AAAAoQIAAGRycy9kb3ducmV2LnhtbFBLBQYAAAAABAAEAPkAAACRAwAAAAA=&#10;" strokeweight="42e-5mm"/>
                <v:rect id="Rectangle 6" o:spid="_x0000_s1032" style="position:absolute;left:16268;top:28365;width:1824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cleotide Substitution per 100 residues</w:t>
                        </w:r>
                      </w:p>
                    </w:txbxContent>
                  </v:textbox>
                </v:rect>
                <v:shape id="Freeform 7" o:spid="_x0000_s1033" style="position:absolute;left:1727;top:26003;width:49536;height:406;visibility:visible;mso-wrap-style:square;v-text-anchor:top" coordsize="780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0G8AA&#10;AADbAAAADwAAAGRycy9kb3ducmV2LnhtbERPO2vDMBDeA/0P4gJdQiPXQzFulBBSGrJkqJ3sh3Wx&#10;TKyTa6l+/PsqUOh2H9/zNrvJtmKg3jeOFbyuExDEldMN1wou5edLBsIHZI2tY1Iwk4fd9mmxwVy7&#10;kb9oKEItYgj7HBWYELpcSl8ZsujXriOO3M31FkOEfS11j2MMt61Mk+RNWmw4Nhjs6GCouhc/VkHa&#10;cZm5w2iPV/NdnTX5j3mVKfW8nPbvIAJN4V/85z7pOD+Fxy/x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+0G8AAAADbAAAADwAAAAAAAAAAAAAAAACYAgAAZHJzL2Rvd25y&#10;ZXYueG1sUEsFBgAAAAAEAAQA9QAAAIUDAAAAAA==&#10;" path="m,l7801,r,64e" filled="f" strokeweight="42e-5mm">
                  <v:path arrowok="t" o:connecttype="custom" o:connectlocs="0,0;4953635,0;4953635,40640" o:connectangles="0,0,0"/>
                </v:shape>
                <v:rect id="Rectangle 8" o:spid="_x0000_s1034" style="position:absolute;left:50990;top:27146;width:5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9" o:spid="_x0000_s1035" style="position:absolute;top:25114;width:141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.6</w:t>
                        </w:r>
                      </w:p>
                    </w:txbxContent>
                  </v:textbox>
                </v:rect>
                <v:rect id="Rectangle 10" o:spid="_x0000_s1036" style="position:absolute;left:23361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6-3 </w:t>
                        </w:r>
                      </w:p>
                    </w:txbxContent>
                  </v:textbox>
                </v:rect>
                <v:rect id="Rectangle 11" o:spid="_x0000_s1037" style="position:absolute;left:25723;top:1219;width:655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2104-3 </w:t>
                        </w:r>
                      </w:p>
                    </w:txbxContent>
                  </v:textbox>
                </v:rect>
                <v:shape id="Freeform 12" o:spid="_x0000_s1038" style="position:absolute;left:22815;top:406;width:2362;height:1219;visibility:visible;mso-wrap-style:square;v-text-anchor:top" coordsize="37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GwsAA&#10;AADbAAAADwAAAGRycy9kb3ducmV2LnhtbERPS2vCQBC+C/0PyxS8mU0jtCW6SvEBHorQ2N6n2TEb&#10;zM6G7Griv3cFwdt8fM+ZLwfbiAt1vnas4C1JQRCXTtdcKfg9bCefIHxA1tg4JgVX8rBcvIzmmGvX&#10;8w9dilCJGMI+RwUmhDaX0peGLPrEtcSRO7rOYoiwq6TusI/htpFZmr5LizXHBoMtrQyVp+JsFWyK&#10;/eZ8TM3Q/P1n/bfOWK5pqtT4dfiagQg0hKf44d7pOP8D7r/E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iGwsAAAADbAAAADwAAAAAAAAAAAAAAAACYAgAAZHJzL2Rvd25y&#10;ZXYueG1sUEsFBgAAAAAEAAQA9QAAAIUDAAAAAA==&#10;" path="m,l,192r372,e" filled="f" strokeweight="42e-5mm">
                  <v:path arrowok="t" o:connecttype="custom" o:connectlocs="0,0;0,121920;236220,121920" o:connectangles="0,0,0"/>
                </v:shape>
                <v:rect id="Rectangle 13" o:spid="_x0000_s1039" style="position:absolute;left:23361;top:2438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8-1 </w:t>
                        </w:r>
                      </w:p>
                    </w:txbxContent>
                  </v:textbox>
                </v:rect>
                <v:line id="Line 14" o:spid="_x0000_s1040" style="position:absolute;visibility:visible;mso-wrap-style:square" from="22815,977" to="22815,2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/0UsAAAADbAAAADwAAAGRycy9kb3ducmV2LnhtbERPS4vCMBC+C/6HMII3TVUo2jWK+IDK&#10;XnzswePQzLZlm0lJotZ/bxYW9jYf33OW68404kHO15YVTMYJCOLC6ppLBV/Xw2gOwgdkjY1lUvAi&#10;D+tVv7fETNsnn+lxCaWIIewzVFCF0GZS+qIig35sW+LIfVtnMEToSqkdPmO4aeQ0SVJpsObYUGFL&#10;24qKn8vdKMjRpx1/+nyWTve729Gd8vZWKjUcdJsPEIG68C/+c+c6zl/A7y/x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/9FLAAAAA2wAAAA8AAAAAAAAAAAAAAAAA&#10;oQIAAGRycy9kb3ducmV2LnhtbFBLBQYAAAAABAAEAPkAAACOAwAAAAA=&#10;" strokeweight="42e-5mm"/>
                <v:rect id="Rectangle 15" o:spid="_x0000_s1041" style="position:absolute;left:23361;top:3657;width:655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2-2561-1 </w:t>
                        </w:r>
                      </w:p>
                    </w:txbxContent>
                  </v:textbox>
                </v:rect>
                <v:line id="Line 16" o:spid="_x0000_s1042" style="position:absolute;visibility:visible;mso-wrap-style:square" from="22815,1866" to="22815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y6cMAAADbAAAADwAAAGRycy9kb3ducmV2LnhtbESPzWrDMBCE74G+g9hCb7FsF0xwo4TS&#10;H3DJJXF6yHGxNraJtTKS6rhvHxUKOQ4z8w2z3s5mEBM531tWkCUpCOLG6p5bBd/Hz+UKhA/IGgfL&#10;pOCXPGw3D4s1ltpe+UBTHVoRIexLVNCFMJZS+qYjgz6xI3H0ztYZDFG6VmqH1wg3g8zTtJAGe44L&#10;HY701lFzqX+Mggp9MfPOV89F/vF++nL7ajy1Sj09zq8vIALN4R7+b1daQZ7B35f4A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lMunDAAAA2wAAAA8AAAAAAAAAAAAA&#10;AAAAoQIAAGRycy9kb3ducmV2LnhtbFBLBQYAAAAABAAEAPkAAACRAwAAAAA=&#10;" strokeweight="42e-5mm"/>
                <v:rect id="Rectangle 17" o:spid="_x0000_s1043" style="position:absolute;left:23361;top:4876;width:1491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s Moraxella bovoculi reference</w:t>
                        </w:r>
                      </w:p>
                    </w:txbxContent>
                  </v:textbox>
                </v:rect>
                <v:line id="Line 18" o:spid="_x0000_s1044" style="position:absolute;visibility:visible;mso-wrap-style:square" from="22815,2927" to="22815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sJBcIAAADbAAAADwAAAGRycy9kb3ducmV2LnhtbESPT4vCMBTE7wt+h/AEb2tqhbJUo4h/&#10;oLKXXfXg8dE822LzUpKo9dtvBGGPw8z8hpkve9OKOznfWFYwGScgiEurG64UnI67zy8QPiBrbC2T&#10;gid5WC4GH3PMtX3wL90PoRIRwj5HBXUIXS6lL2sy6Me2I47exTqDIUpXSe3wEeGmlWmSZNJgw3Gh&#10;xo7WNZXXw80oKNBnPX/7Ypql2815736K7lwpNRr2qxmIQH34D7/bhVaQTuH1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sJBcIAAADbAAAADwAAAAAAAAAAAAAA&#10;AAChAgAAZHJzL2Rvd25yZXYueG1sUEsFBgAAAAAEAAQA+QAAAJADAAAAAA==&#10;" strokeweight="42e-5mm"/>
                <v:rect id="Rectangle 19" o:spid="_x0000_s1045" style="position:absolute;left:25634;top:6096;width:1023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s 11-0109-1 020112</w:t>
                        </w:r>
                      </w:p>
                    </w:txbxContent>
                  </v:textbox>
                </v:rect>
                <v:shape id="Freeform 20" o:spid="_x0000_s1046" style="position:absolute;left:20453;top:4064;width:4635;height:2438;visibility:visible;mso-wrap-style:square;v-text-anchor:top" coordsize="730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aw8MA&#10;AADbAAAADwAAAGRycy9kb3ducmV2LnhtbESPT4vCMBTE78J+h/CEvWlqQZGuUUSQdU+rrZe9PZrX&#10;P9q8lCbW+u03guBxmJnfMKvNYBrRU+dqywpm0wgEcW51zaWCc7afLEE4j6yxsUwKHuRgs/4YrTDR&#10;9s4n6lNfigBhl6CCyvs2kdLlFRl0U9sSB6+wnUEfZFdK3eE9wE0j4yhaSIM1h4UKW9pVlF/Tm1GQ&#10;z/4KjC/up0+L34eb77fZ8vuo1Od42H6B8DT4d/jVPmgF8R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aw8MAAADbAAAADwAAAAAAAAAAAAAAAACYAgAAZHJzL2Rv&#10;d25yZXYueG1sUEsFBgAAAAAEAAQA9QAAAIgDAAAAAA==&#10;" path="m372,l,,,384r730,e" filled="f" strokeweight="42e-5mm">
                  <v:path arrowok="t" o:connecttype="custom" o:connectlocs="236220,0;0,0;0,243840;463550,243840" o:connectangles="0,0,0,0"/>
                </v:shape>
                <v:rect id="Rectangle 21" o:spid="_x0000_s1047" style="position:absolute;left:23361;top:7315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6-1 </w:t>
                        </w:r>
                      </w:p>
                    </w:txbxContent>
                  </v:textbox>
                </v:rect>
                <v:rect id="Rectangle 22" o:spid="_x0000_s1048" style="position:absolute;left:23361;top:8534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2-2559-1 </w:t>
                        </w:r>
                      </w:p>
                    </w:txbxContent>
                  </v:textbox>
                </v:rect>
                <v:shape id="Freeform 23" o:spid="_x0000_s1049" style="position:absolute;left:20453;top:7721;width:2362;height:1219;visibility:visible;mso-wrap-style:square;v-text-anchor:top" coordsize="37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YDb8A&#10;AADbAAAADwAAAGRycy9kb3ducmV2LnhtbERPy4rCMBTdC/5DuII7m1phGKpRxAe4GAam6v7aXJti&#10;c1OaaOvfTxYDszyc92oz2Ea8qPO1YwXzJAVBXDpdc6Xgcj7OPkH4gKyxcUwK3uRhsx6PVphr1/MP&#10;vYpQiRjCPkcFJoQ2l9KXhiz6xLXEkbu7zmKIsKuk7rCP4baRWZp+SIs1xwaDLe0MlY/iaRUciu/D&#10;856aobnesv5LZyz3tFBqOhm2SxCBhvAv/nOftIIsjo1f4g+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G9gNvwAAANsAAAAPAAAAAAAAAAAAAAAAAJgCAABkcnMvZG93bnJl&#10;di54bWxQSwUGAAAAAAQABAD1AAAAhAMAAAAA&#10;" path="m372,r,192l,89r372,e" filled="f" strokeweight="42e-5mm">
                  <v:path arrowok="t" o:connecttype="custom" o:connectlocs="236220,0;236220,121920;0,56515;236220,56515" o:connectangles="0,0,0,0"/>
                </v:shape>
                <v:rect id="Rectangle 24" o:spid="_x0000_s1050" style="position:absolute;left:23361;top:9753;width:655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2104-1 </w:t>
                        </w:r>
                      </w:p>
                    </w:txbxContent>
                  </v:textbox>
                </v:rect>
                <v:shape id="Freeform 25" o:spid="_x0000_s1051" style="position:absolute;left:20453;top:6743;width:2362;height:3417;visibility:visible;mso-wrap-style:square;v-text-anchor:top" coordsize="372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HG8EA&#10;AADbAAAADwAAAGRycy9kb3ducmV2LnhtbERPTWvCQBC9C/0PyxR6Ed1UsUh0ldJS9CQ2evA4ZMck&#10;mp0N2dGk/757EDw+3vdy3bta3akNlWcD7+MEFHHubcWFgePhZzQHFQTZYu2ZDPxRgPXqZbDE1PqO&#10;f+meSaFiCIcUDZQiTap1yEtyGMa+IY7c2bcOJcK20LbFLoa7Wk+S5EM7rDg2lNjQV0n5Nbs5A5vT&#10;9Lva71Cuct7OLqfdbbLphsa8vfafC1BCvTzFD/fWGpjG9fFL/A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PRxvBAAAA2wAAAA8AAAAAAAAAAAAAAAAAmAIAAGRycy9kb3du&#10;cmV2LnhtbFBLBQYAAAAABAAEAPUAAACGAwAAAAA=&#10;" path="m,l,538r372,e" filled="f" strokeweight="42e-5mm">
                  <v:path arrowok="t" o:connecttype="custom" o:connectlocs="0,0;0,341630;236220,341630" o:connectangles="0,0,0"/>
                </v:shape>
                <v:rect id="Rectangle 26" o:spid="_x0000_s1052" style="position:absolute;left:23361;top:10972;width:655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8-2 </w:t>
                        </w:r>
                      </w:p>
                    </w:txbxContent>
                  </v:textbox>
                </v:rect>
                <v:rect id="Rectangle 27" o:spid="_x0000_s1053" style="position:absolute;left:23361;top:12192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8-4 </w:t>
                        </w:r>
                      </w:p>
                    </w:txbxContent>
                  </v:textbox>
                </v:rect>
                <v:shape id="Freeform 28" o:spid="_x0000_s1054" style="position:absolute;left:20453;top:11379;width:2362;height:1219;visibility:visible;mso-wrap-style:square;v-text-anchor:top" coordsize="37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cocIA&#10;AADbAAAADwAAAGRycy9kb3ducmV2LnhtbESPQWvCQBSE74L/YXlCb7ppAkWiq0iN0EMpNLb3Z/aZ&#10;DWbfhuzGpP++Wyh4HGbmG2a7n2wr7tT7xrGC51UCgrhyuuFawdf5tFyD8AFZY+uYFPyQh/1uPtti&#10;rt3In3QvQy0ihH2OCkwIXS6lrwxZ9CvXEUfv6nqLIcq+lrrHMcJtK9MkeZEWG44LBjt6NVTdysEq&#10;KMqPYrgmZmq/L+n4rlOWR8qUelpMhw2IQFN4hP/bb1pBlsHf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tyhwgAAANsAAAAPAAAAAAAAAAAAAAAAAJgCAABkcnMvZG93&#10;bnJldi54bWxQSwUGAAAAAAQABAD1AAAAhwMAAAAA&#10;" path="m372,r,192l,89r372,e" filled="f" strokeweight="42e-5mm">
                  <v:path arrowok="t" o:connecttype="custom" o:connectlocs="236220,0;236220,121920;0,56515;236220,56515" o:connectangles="0,0,0,0"/>
                </v:shape>
                <v:rect id="Rectangle 29" o:spid="_x0000_s1055" style="position:absolute;left:20999;top:13411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2-2562-1 </w:t>
                        </w:r>
                      </w:p>
                    </w:txbxContent>
                  </v:textbox>
                </v:rect>
                <v:line id="Line 30" o:spid="_x0000_s1056" style="position:absolute;visibility:visible;mso-wrap-style:square" from="20453,10160" to="20453,13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eiN8QAAADbAAAADwAAAGRycy9kb3ducmV2LnhtbESPQWvCQBSE7wX/w/IK3ppNlYYSXUXU&#10;wpZebNqDx0f2mQSzb8PuVuO/7xYKHoeZ+YZZrkfbiwv50DlW8JzlIIhrZzpuFHx/vT29gggR2WDv&#10;mBTcKMB6NXlYYmnclT/pUsVGJAiHEhW0MQ6llKFuyWLI3ECcvJPzFmOSvpHG4zXBbS9neV5Iix2n&#10;hRYH2rZUn6sfq0BjKEb+CHpezPa747s/6OHYKDV9HDcLEJHGeA//t7VRMH+B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6I3xAAAANsAAAAPAAAAAAAAAAAA&#10;AAAAAKECAABkcnMvZG93bnJldi54bWxQSwUGAAAAAAQABAD5AAAAkgMAAAAA&#10;" strokeweight="42e-5mm"/>
                <v:rect id="Rectangle 31" o:spid="_x0000_s1057" style="position:absolute;left:20999;top:14630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2-0086-1 </w:t>
                        </w:r>
                      </w:p>
                    </w:txbxContent>
                  </v:textbox>
                </v:rect>
                <v:line id="Line 32" o:spid="_x0000_s1058" style="position:absolute;visibility:visible;mso-wrap-style:square" from="20453,11944" to="20453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mZ28IAAADbAAAADwAAAGRycy9kb3ducmV2LnhtbESPT4vCMBTE7wt+h/AEb2uqQpWuURZ3&#10;hYoX/x08Ppq3bdnmpSRR67c3guBxmJnfMPNlZxpxJedrywpGwwQEcWF1zaWC03H9OQPhA7LGxjIp&#10;uJOH5aL3McdM2xvv6XoIpYgQ9hkqqEJoMyl9UZFBP7QtcfT+rDMYonSl1A5vEW4aOU6SVBqsOS5U&#10;2NKqouL/cDEKcvRpx1ufT9Lx789543Z5ey6VGvS77y8QgbrwDr/auVYwmc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mZ28IAAADbAAAADwAAAAAAAAAAAAAA&#10;AAChAgAAZHJzL2Rvd25yZXYueG1sUEsFBgAAAAAEAAQA+QAAAJADAAAAAA==&#10;" strokeweight="42e-5mm"/>
                <v:rect id="Rectangle 33" o:spid="_x0000_s1059" style="position:absolute;left:20999;top:15849;width:655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9-2 </w:t>
                        </w:r>
                      </w:p>
                    </w:txbxContent>
                  </v:textbox>
                </v:rect>
                <v:line id="Line 34" o:spid="_x0000_s1060" style="position:absolute;visibility:visible;mso-wrap-style:square" from="20453,13487" to="20453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oMsIAAADbAAAADwAAAGRycy9kb3ducmV2LnhtbESPT4vCMBTE7wt+h/AEb2uqQtGuURZ3&#10;hYoX/x08Ppq3bdnmpSRR67c3guBxmJnfMPNlZxpxJedrywpGwwQEcWF1zaWC03H9OQXhA7LGxjIp&#10;uJOH5aL3McdM2xvv6XoIpYgQ9hkqqEJoMyl9UZFBP7QtcfT+rDMYonSl1A5vEW4aOU6SVBqsOS5U&#10;2NKqouL/cDEKcvRpx1ufT9Lx789543Z5ey6VGvS77y8QgbrwDr/auVYwmcH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qoMsIAAADbAAAADwAAAAAAAAAAAAAA&#10;AAChAgAAZHJzL2Rvd25yZXYueG1sUEsFBgAAAAAEAAQA+QAAAJADAAAAAA==&#10;" strokeweight="42e-5mm"/>
                <v:rect id="Rectangle 35" o:spid="_x0000_s1061" style="position:absolute;left:20999;top:17068;width:655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5-2 </w:t>
                        </w:r>
                      </w:p>
                    </w:txbxContent>
                  </v:textbox>
                </v:rect>
                <v:line id="Line 36" o:spid="_x0000_s1062" style="position:absolute;visibility:visible;mso-wrap-style:square" from="20453,14871" to="20453,1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rXScIAAADbAAAADwAAAGRycy9kb3ducmV2LnhtbESPT4vCMBTE74LfITxhb5qqS1mqUcQ/&#10;UNmLqx48PppnW2xeShK1++3NwoLHYWZ+w8yXnWnEg5yvLSsYjxIQxIXVNZcKzqfd8AuED8gaG8uk&#10;4Jc8LBf93hwzbZ/8Q49jKEWEsM9QQRVCm0npi4oM+pFtiaN3tc5giNKVUjt8Rrhp5CRJUmmw5rhQ&#10;YUvriorb8W4U5OjTjr99Pk0n281l7w55eymV+hh0qxmIQF14h//buVbwOYa/L/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rXScIAAADbAAAADwAAAAAAAAAAAAAA&#10;AAChAgAAZHJzL2Rvd25yZXYueG1sUEsFBgAAAAAEAAQA+QAAAJADAAAAAA==&#10;" strokeweight="42e-5mm"/>
                <v:rect id="Rectangle 37" o:spid="_x0000_s1063" style="position:absolute;left:51720;top:18288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7-1 </w:t>
                        </w:r>
                      </w:p>
                    </w:txbxContent>
                  </v:textbox>
                </v:rect>
                <v:rect id="Rectangle 38" o:spid="_x0000_s1064" style="position:absolute;left:51720;top:19507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0108-3 </w:t>
                        </w:r>
                      </w:p>
                    </w:txbxContent>
                  </v:textbox>
                </v:rect>
                <v:line id="Line 39" o:spid="_x0000_s1065" style="position:absolute;visibility:visible;mso-wrap-style:square" from="51174,18694" to="51174,1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00cQAAADbAAAADwAAAGRycy9kb3ducmV2LnhtbESPQWvCQBSE70L/w/KE3sxGK6FEV5Fq&#10;IaWXNnrw+Mg+k2D27bK71fTfdwuFHoeZ+YZZb0cziBv50FtWMM9yEMSN1T23Ck7H19kziBCRNQ6W&#10;ScE3BdhuHiZrLLW98yfd6tiKBOFQooIuRldKGZqODIbMOuLkXaw3GJP0rdQe7wluBrnI80Ia7Dkt&#10;dOjopaPmWn8ZBRWGYuT3UD0Vi8P+/OY/KndulXqcjrsViEhj/A//tSutYLmE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jXTRxAAAANsAAAAPAAAAAAAAAAAA&#10;AAAAAKECAABkcnMvZG93bnJldi54bWxQSwUGAAAAAAQABAD5AAAAkgMAAAAA&#10;" strokeweight="42e-5mm"/>
                <v:rect id="Rectangle 40" o:spid="_x0000_s1066" style="position:absolute;left:51809;top:20726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1-2104-2 </w:t>
                        </w:r>
                      </w:p>
                    </w:txbxContent>
                  </v:textbox>
                </v:rect>
                <v:shape id="Freeform 41" o:spid="_x0000_s1067" style="position:absolute;left:51174;top:19259;width:89;height:1873;visibility:visible;mso-wrap-style:square;v-text-anchor:top" coordsize="14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PH678A&#10;AADbAAAADwAAAGRycy9kb3ducmV2LnhtbESPzQrCMBCE74LvEFbwpqkiItW0iKCIN38OHpdmbavN&#10;pjSx1rc3guBxmJlvmFXamUq01LjSsoLJOAJBnFldcq7gct6OFiCcR9ZYWSYFb3KQJv3eCmNtX3yk&#10;9uRzESDsYlRQeF/HUrqsIINubGvi4N1sY9AH2eRSN/gKcFPJaRTNpcGSw0KBNW0Kyh6np1GwdS1G&#10;u7u53rsF5u/Z9VDvpwelhoNuvQThqfP/8K+91wpmc/h+CT9AJ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c8frvwAAANsAAAAPAAAAAAAAAAAAAAAAAJgCAABkcnMvZG93bnJl&#10;di54bWxQSwUGAAAAAAQABAD1AAAAhAMAAAAA&#10;" path="m,l,295r14,e" filled="f" strokeweight="42e-5mm">
                  <v:path arrowok="t" o:connecttype="custom" o:connectlocs="0,0;0,187325;8890,187325" o:connectangles="0,0,0"/>
                </v:shape>
                <v:rect id="Rectangle 42" o:spid="_x0000_s1068" style="position:absolute;left:51809;top:21939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2-2560-1 </w:t>
                        </w:r>
                      </w:p>
                    </w:txbxContent>
                  </v:textbox>
                </v:rect>
                <v:shape id="Freeform 43" o:spid="_x0000_s1069" style="position:absolute;left:51174;top:20154;width:89;height:2191;visibility:visible;mso-wrap-style:square;v-text-anchor:top" coordsize="14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LQ8MA&#10;AADbAAAADwAAAGRycy9kb3ducmV2LnhtbERPTWvCQBC9C/0Pywi9mY1FSolZRdsU2kvBGNDjkB2T&#10;mOxsmt1q2l/vHgoeH+87XY+mExcaXGNZwTyKQRCXVjdcKSj277MXEM4ja+wsk4JfcrBePUxSTLS9&#10;8o4uua9ECGGXoILa+z6R0pU1GXSR7YkDd7KDQR/gUEk94DWEm04+xfGzNNhwaKixp9eayjb/MQqO&#10;RbYtF3+b7OvQFl1+/nyz7vus1ON03CxBeBr9Xfzv/tAKFmFs+B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LQ8MAAADbAAAADwAAAAAAAAAAAAAAAACYAgAAZHJzL2Rv&#10;d25yZXYueG1sUEsFBgAAAAAEAAQA9QAAAIgDAAAAAA==&#10;" path="m,l,345r14,e" filled="f" strokeweight="42e-5mm">
                  <v:path arrowok="t" o:connecttype="custom" o:connectlocs="0,0;0,219075;8890,219075" o:connectangles="0,0,0"/>
                </v:shape>
                <v:rect id="Rectangle 44" o:spid="_x0000_s1070" style="position:absolute;left:51809;top:23158;width:6553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16s 12-2563-1 </w:t>
                        </w:r>
                      </w:p>
                    </w:txbxContent>
                  </v:textbox>
                </v:rect>
                <v:shape id="Freeform 45" o:spid="_x0000_s1071" style="position:absolute;left:51174;top:21209;width:89;height:2355;visibility:visible;mso-wrap-style:square;v-text-anchor:top" coordsize="1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sOcEA&#10;AADbAAAADwAAAGRycy9kb3ducmV2LnhtbERPTWvCQBC9F/wPywje6qbRikTXUFpKhJwaxfOQHZPQ&#10;7GzIbmLsr+8eBI+P971PJ9OKkXrXWFbwtoxAEJdWN1wpOJ++X7cgnEfW2FomBXdykB5mL3tMtL3x&#10;D42Fr0QIYZeggtr7LpHSlTUZdEvbEQfuanuDPsC+krrHWwg3rYyjaCMNNhwaauzos6bytxiMgpUc&#10;cs7+8lM3boav67ReXWKbKbWYTx87EJ4m/xQ/3Eet4D2sD1/CD5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vLDnBAAAA2wAAAA8AAAAAAAAAAAAAAAAAmAIAAGRycy9kb3du&#10;cmV2LnhtbFBLBQYAAAAABAAEAPUAAACGAwAAAAA=&#10;" path="m,l,371r14,e" filled="f" strokeweight="42e-5mm">
                  <v:path arrowok="t" o:connecttype="custom" o:connectlocs="0,0;0,235585;8890,235585" o:connectangles="0,0,0"/>
                </v:shape>
                <v:rect id="Rectangle 46" o:spid="_x0000_s1072" style="position:absolute;left:20999;top:24377;width:13557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s Moraxella bovis reference</w:t>
                        </w:r>
                      </w:p>
                    </w:txbxContent>
                  </v:textbox>
                </v:rect>
                <v:shape id="Freeform 47" o:spid="_x0000_s1073" style="position:absolute;left:20453;top:22345;width:30721;height:2439;visibility:visible;mso-wrap-style:square;v-text-anchor:top" coordsize="483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NesIA&#10;AADbAAAADwAAAGRycy9kb3ducmV2LnhtbESPQUsDMRSE7wX/Q3iCtzZrxbKsTYsIhbY3qwePz+S5&#10;CW5e1iTd3f77RhA8DjPzDbPeTr4TA8XkAiu4X1QgiHUwjlsF72+7eQ0iZWSDXWBScKEE283NbI2N&#10;CSO/0nDKrSgQTg0qsDn3jZRJW/KYFqEnLt5XiB5zkbGVJuJY4L6Ty6paSY+Oy4LFnl4s6e/T2Stw&#10;PD7Ey2GoP83B6rOLxw+9+lHq7nZ6fgKRacr/4b/23ih4XMLvl/I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k16wgAAANsAAAAPAAAAAAAAAAAAAAAAAJgCAABkcnMvZG93&#10;bnJldi54bWxQSwUGAAAAAAQABAD1AAAAhwMAAAAA&#10;" path="m4838,l,,,384e" filled="f" strokeweight="42e-5mm">
                  <v:path arrowok="t" o:connecttype="custom" o:connectlocs="3072130,0;0,0;0,243840" o:connectangles="0,0,0"/>
                </v:shape>
                <v:shape id="Freeform 48" o:spid="_x0000_s1074" style="position:absolute;left:1727;top:16173;width:18726;height:7391;visibility:visible;mso-wrap-style:square;v-text-anchor:top" coordsize="294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WuMMA&#10;AADbAAAADwAAAGRycy9kb3ducmV2LnhtbESPT2sCMRTE74V+h/AKvdWsLRVZjSIFS8HL+ufg8bF5&#10;Joubl22S6u63bwTB4zAzv2Hmy9614kIhNp4VjEcFCOLa64aNgsN+/TYFEROyxtYzKRgownLx/DTH&#10;Uvsrb+myS0ZkCMcSFdiUulLKWFtyGEe+I87eyQeHKctgpA54zXDXyveimEiHDecFix19WarPuz+n&#10;YGOpOq+H3+P3NlWt2RzN4EKl1OtLv5qBSNSnR/je/tEKPj/g9iX/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QWuMMAAADbAAAADwAAAAAAAAAAAAAAAACYAgAAZHJzL2Rv&#10;d25yZXYueG1sUEsFBgAAAAAEAAQA9QAAAIgDAAAAAA==&#10;" path="m2949,l,,,1164e" filled="f" strokeweight="42e-5mm">
                  <v:path arrowok="t" o:connecttype="custom" o:connectlocs="1872615,0;0,0;0,739140" o:connectangles="0,0,0"/>
                </v:shape>
                <v:line id="Line 49" o:spid="_x0000_s1075" style="position:absolute;visibility:visible;mso-wrap-style:square" from="1727,23564" to="20453,2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TiDMQAAADbAAAADwAAAGRycy9kb3ducmV2LnhtbESPQWvCQBSE74L/YXmF3uqmtg0lzUak&#10;VYh40bQHj4/saxKafRt2V43/visIHoeZ+YbJF6PpxYmc7ywreJ4lIIhrqztuFPx8r5/eQfiArLG3&#10;TAou5GFRTCc5ZtqeeU+nKjQiQthnqKANYcik9HVLBv3MDsTR+7XOYIjSNVI7PEe46eU8SVJpsOO4&#10;0OJAny3Vf9XRKCjRpyNvffmSzldfh43blcOhUerxYVx+gAg0hnv41i61grdXuH6JP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OIMxAAAANsAAAAPAAAAAAAAAAAA&#10;AAAAAKECAABkcnMvZG93bnJldi54bWxQSwUGAAAAAAQABAD5AAAAkgMAAAAA&#10;" strokeweight="42e-5mm"/>
                <w10:anchorlock/>
              </v:group>
            </w:pict>
          </mc:Fallback>
        </mc:AlternateContent>
      </w:r>
    </w:p>
    <w:p w:rsidR="00242F6F" w:rsidRDefault="00242F6F" w:rsidP="00624366"/>
    <w:p w:rsidR="004017B7" w:rsidRDefault="004017B7" w:rsidP="00624366"/>
    <w:p w:rsidR="004017B7" w:rsidRDefault="004017B7" w:rsidP="00624366"/>
    <w:p w:rsidR="004017B7" w:rsidRDefault="004017B7" w:rsidP="00624366"/>
    <w:p w:rsidR="004017B7" w:rsidRDefault="004017B7" w:rsidP="00624366"/>
    <w:p w:rsidR="004017B7" w:rsidRDefault="004017B7" w:rsidP="00624366"/>
    <w:p w:rsidR="004017B7" w:rsidRDefault="004017B7" w:rsidP="00624366"/>
    <w:p w:rsidR="004017B7" w:rsidRDefault="004017B7" w:rsidP="00624366"/>
    <w:p w:rsidR="001A6693" w:rsidRDefault="00D15130" w:rsidP="006243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69840" wp14:editId="6DCB9CCC">
                <wp:simplePos x="0" y="0"/>
                <wp:positionH relativeFrom="column">
                  <wp:posOffset>398780</wp:posOffset>
                </wp:positionH>
                <wp:positionV relativeFrom="paragraph">
                  <wp:posOffset>158750</wp:posOffset>
                </wp:positionV>
                <wp:extent cx="5927090" cy="282575"/>
                <wp:effectExtent l="0" t="0" r="1651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2825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674" w:rsidRDefault="001A3674" w:rsidP="003E2D17">
                            <w:pPr>
                              <w:jc w:val="center"/>
                            </w:pPr>
                            <w:r>
                              <w:t>Sequence Distances</w:t>
                            </w:r>
                            <w:r w:rsidR="00722210">
                              <w:t xml:space="preserve"> – 16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9840" id="_x0000_s1076" type="#_x0000_t202" style="position:absolute;margin-left:31.4pt;margin-top:12.5pt;width:466.7pt;height: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" fillcolor="#d8d8d8">
                <v:textbox>
                  <w:txbxContent>
                    <w:p w:rsidR="001A3674" w:rsidRDefault="001A3674" w:rsidP="003E2D17">
                      <w:pPr>
                        <w:jc w:val="center"/>
                      </w:pPr>
                      <w:r>
                        <w:t>Sequence Distances</w:t>
                      </w:r>
                      <w:r w:rsidR="00722210">
                        <w:t xml:space="preserve"> – 16s</w:t>
                      </w:r>
                    </w:p>
                  </w:txbxContent>
                </v:textbox>
              </v:shape>
            </w:pict>
          </mc:Fallback>
        </mc:AlternateContent>
      </w:r>
    </w:p>
    <w:p w:rsidR="001A6693" w:rsidRDefault="001A6693" w:rsidP="00624366"/>
    <w:p w:rsidR="001A6693" w:rsidRPr="00624366" w:rsidRDefault="001A6693" w:rsidP="00624366"/>
    <w:p w:rsidR="00624366" w:rsidRPr="00624366" w:rsidRDefault="004017B7" w:rsidP="004017B7">
      <w:pPr>
        <w:jc w:val="center"/>
      </w:pPr>
      <w:r>
        <w:object w:dxaOrig="19187" w:dyaOrig="7572">
          <v:shape id="_x0000_i1025" type="#_x0000_t75" style="width:552.5pt;height:218.2pt" o:ole="">
            <v:imagedata r:id="rId8" o:title=""/>
          </v:shape>
          <o:OLEObject Type="Embed" ProgID="Excel.Sheet.12" ShapeID="_x0000_i1025" DrawAspect="Content" ObjectID="_1524840356" r:id="rId9"/>
        </w:object>
      </w:r>
    </w:p>
    <w:p w:rsidR="00624366" w:rsidRPr="00624366" w:rsidRDefault="00624366" w:rsidP="00D15130">
      <w:pPr>
        <w:jc w:val="center"/>
      </w:pPr>
    </w:p>
    <w:p w:rsidR="004017B7" w:rsidRDefault="004017B7" w:rsidP="00242F6F">
      <w:pPr>
        <w:jc w:val="center"/>
      </w:pPr>
    </w:p>
    <w:p w:rsidR="00624366" w:rsidRPr="00864EF5" w:rsidRDefault="00CE3FA8" w:rsidP="00242F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65EB9" wp14:editId="5D5CB393">
                <wp:simplePos x="0" y="0"/>
                <wp:positionH relativeFrom="column">
                  <wp:posOffset>318135</wp:posOffset>
                </wp:positionH>
                <wp:positionV relativeFrom="paragraph">
                  <wp:posOffset>-36830</wp:posOffset>
                </wp:positionV>
                <wp:extent cx="5875655" cy="306705"/>
                <wp:effectExtent l="0" t="0" r="1079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3067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210" w:rsidRDefault="00722210" w:rsidP="003E2D17">
                            <w:pPr>
                              <w:jc w:val="center"/>
                            </w:pPr>
                            <w:r>
                              <w:t>Phylogenetic Tree – R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5EB9" id="_x0000_s1077" type="#_x0000_t202" style="position:absolute;left:0;text-align:left;margin-left:25.05pt;margin-top:-2.9pt;width:462.65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" fillcolor="#d8d8d8">
                <v:textbox>
                  <w:txbxContent>
                    <w:p w:rsidR="00722210" w:rsidRDefault="00722210" w:rsidP="003E2D17">
                      <w:pPr>
                        <w:jc w:val="center"/>
                      </w:pPr>
                      <w:r>
                        <w:t>Phylogenetic Tree – RTX</w:t>
                      </w:r>
                    </w:p>
                  </w:txbxContent>
                </v:textbox>
              </v:shape>
            </w:pict>
          </mc:Fallback>
        </mc:AlternateContent>
      </w:r>
    </w:p>
    <w:p w:rsidR="00624366" w:rsidRPr="00624366" w:rsidRDefault="00624366" w:rsidP="00624366"/>
    <w:p w:rsidR="00624366" w:rsidRPr="00624366" w:rsidRDefault="004017B7" w:rsidP="00242F6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772660" cy="2838450"/>
                <wp:effectExtent l="0" t="0" r="85090" b="0"/>
                <wp:docPr id="114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Line 53"/>
                        <wps:cNvCnPr/>
                        <wps:spPr bwMode="auto">
                          <a:xfrm>
                            <a:off x="181610" y="1768475"/>
                            <a:ext cx="43180" cy="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5345" y="2721610"/>
                            <a:ext cx="182435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Nucleotide Substitution per 100 residu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224790" y="2485390"/>
                            <a:ext cx="3197225" cy="40640"/>
                          </a:xfrm>
                          <a:custGeom>
                            <a:avLst/>
                            <a:gdLst>
                              <a:gd name="T0" fmla="*/ 0 w 5035"/>
                              <a:gd name="T1" fmla="*/ 0 h 64"/>
                              <a:gd name="T2" fmla="*/ 5035 w 5035"/>
                              <a:gd name="T3" fmla="*/ 0 h 64"/>
                              <a:gd name="T4" fmla="*/ 5035 w 5035"/>
                              <a:gd name="T5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35" h="64">
                                <a:moveTo>
                                  <a:pt x="0" y="0"/>
                                </a:moveTo>
                                <a:lnTo>
                                  <a:pt x="5035" y="0"/>
                                </a:lnTo>
                                <a:lnTo>
                                  <a:pt x="5035" y="64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395980" y="2599690"/>
                            <a:ext cx="565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2395855"/>
                            <a:ext cx="1981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4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Line 58"/>
                        <wps:cNvCnPr/>
                        <wps:spPr bwMode="auto">
                          <a:xfrm>
                            <a:off x="2981325" y="248539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955290" y="2599690"/>
                            <a:ext cx="565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Line 60"/>
                        <wps:cNvCnPr/>
                        <wps:spPr bwMode="auto">
                          <a:xfrm>
                            <a:off x="2540635" y="248539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14600" y="2599690"/>
                            <a:ext cx="565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Line 62"/>
                        <wps:cNvCnPr/>
                        <wps:spPr bwMode="auto">
                          <a:xfrm>
                            <a:off x="2099945" y="248539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73910" y="2599690"/>
                            <a:ext cx="565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Line 64"/>
                        <wps:cNvCnPr/>
                        <wps:spPr bwMode="auto">
                          <a:xfrm>
                            <a:off x="1659255" y="248539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33220" y="2599690"/>
                            <a:ext cx="5651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Line 66"/>
                        <wps:cNvCnPr/>
                        <wps:spPr bwMode="auto">
                          <a:xfrm>
                            <a:off x="1218565" y="248539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57605" y="2599690"/>
                            <a:ext cx="1130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Line 68"/>
                        <wps:cNvCnPr/>
                        <wps:spPr bwMode="auto">
                          <a:xfrm>
                            <a:off x="777875" y="248539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16915" y="2599690"/>
                            <a:ext cx="1130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Line 70"/>
                        <wps:cNvCnPr/>
                        <wps:spPr bwMode="auto">
                          <a:xfrm>
                            <a:off x="337185" y="2485390"/>
                            <a:ext cx="0" cy="4064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6225" y="2599690"/>
                            <a:ext cx="1130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13125" y="0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2-2562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13125" y="122555"/>
                            <a:ext cx="12992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oraxella bovoculi refere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Line 74"/>
                        <wps:cNvCnPr/>
                        <wps:spPr bwMode="auto">
                          <a:xfrm>
                            <a:off x="3361055" y="40640"/>
                            <a:ext cx="0" cy="12255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13125" y="244475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0109-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13125" y="367030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2-0086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Freeform 77"/>
                        <wps:cNvSpPr>
                          <a:spLocks/>
                        </wps:cNvSpPr>
                        <wps:spPr bwMode="auto">
                          <a:xfrm>
                            <a:off x="3361055" y="285115"/>
                            <a:ext cx="0" cy="122555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  <a:gd name="T2" fmla="*/ 90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13125" y="488950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0108-4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413125" y="610870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0109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Freeform 80"/>
                        <wps:cNvSpPr>
                          <a:spLocks/>
                        </wps:cNvSpPr>
                        <wps:spPr bwMode="auto">
                          <a:xfrm>
                            <a:off x="3361055" y="529590"/>
                            <a:ext cx="0" cy="122555"/>
                          </a:xfrm>
                          <a:custGeom>
                            <a:avLst/>
                            <a:gdLst>
                              <a:gd name="T0" fmla="*/ 0 h 193"/>
                              <a:gd name="T1" fmla="*/ 193 h 193"/>
                              <a:gd name="T2" fmla="*/ 90 h 1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93">
                                <a:moveTo>
                                  <a:pt x="0" y="0"/>
                                </a:moveTo>
                                <a:lnTo>
                                  <a:pt x="0" y="193"/>
                                </a:ln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413125" y="733425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0108-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Line 82"/>
                        <wps:cNvCnPr/>
                        <wps:spPr bwMode="auto">
                          <a:xfrm>
                            <a:off x="3361055" y="399415"/>
                            <a:ext cx="0" cy="37465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65195" y="855345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0106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65195" y="977900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0106-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Line 85"/>
                        <wps:cNvCnPr/>
                        <wps:spPr bwMode="auto">
                          <a:xfrm>
                            <a:off x="3413125" y="896620"/>
                            <a:ext cx="0" cy="1219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473450" y="1099820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0108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Freeform 87"/>
                        <wps:cNvSpPr>
                          <a:spLocks/>
                        </wps:cNvSpPr>
                        <wps:spPr bwMode="auto">
                          <a:xfrm>
                            <a:off x="3413125" y="953135"/>
                            <a:ext cx="8890" cy="18796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96"/>
                              <a:gd name="T2" fmla="*/ 0 w 14"/>
                              <a:gd name="T3" fmla="*/ 296 h 296"/>
                              <a:gd name="T4" fmla="*/ 14 w 14"/>
                              <a:gd name="T5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14" y="296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473450" y="1222375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2104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Freeform 89"/>
                        <wps:cNvSpPr>
                          <a:spLocks/>
                        </wps:cNvSpPr>
                        <wps:spPr bwMode="auto">
                          <a:xfrm>
                            <a:off x="3413125" y="1043305"/>
                            <a:ext cx="8890" cy="21971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346"/>
                              <a:gd name="T2" fmla="*/ 0 w 14"/>
                              <a:gd name="T3" fmla="*/ 346 h 346"/>
                              <a:gd name="T4" fmla="*/ 14 w 14"/>
                              <a:gd name="T5" fmla="*/ 34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14" y="346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73450" y="1344295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2104-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Freeform 91"/>
                        <wps:cNvSpPr>
                          <a:spLocks/>
                        </wps:cNvSpPr>
                        <wps:spPr bwMode="auto">
                          <a:xfrm>
                            <a:off x="3413125" y="1148715"/>
                            <a:ext cx="8890" cy="23685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373"/>
                              <a:gd name="T2" fmla="*/ 0 w 14"/>
                              <a:gd name="T3" fmla="*/ 373 h 373"/>
                              <a:gd name="T4" fmla="*/ 14 w 14"/>
                              <a:gd name="T5" fmla="*/ 37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373">
                                <a:moveTo>
                                  <a:pt x="0" y="0"/>
                                </a:moveTo>
                                <a:lnTo>
                                  <a:pt x="0" y="373"/>
                                </a:lnTo>
                                <a:lnTo>
                                  <a:pt x="14" y="373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73450" y="1466850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2-2561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Freeform 93"/>
                        <wps:cNvSpPr>
                          <a:spLocks/>
                        </wps:cNvSpPr>
                        <wps:spPr bwMode="auto">
                          <a:xfrm>
                            <a:off x="3413125" y="1263015"/>
                            <a:ext cx="8890" cy="24447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385"/>
                              <a:gd name="T2" fmla="*/ 0 w 14"/>
                              <a:gd name="T3" fmla="*/ 385 h 385"/>
                              <a:gd name="T4" fmla="*/ 14 w 14"/>
                              <a:gd name="T5" fmla="*/ 385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385">
                                <a:moveTo>
                                  <a:pt x="0" y="0"/>
                                </a:moveTo>
                                <a:lnTo>
                                  <a:pt x="0" y="385"/>
                                </a:lnTo>
                                <a:lnTo>
                                  <a:pt x="14" y="385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4"/>
                        <wps:cNvSpPr>
                          <a:spLocks/>
                        </wps:cNvSpPr>
                        <wps:spPr bwMode="auto">
                          <a:xfrm>
                            <a:off x="3335655" y="586740"/>
                            <a:ext cx="77470" cy="798830"/>
                          </a:xfrm>
                          <a:custGeom>
                            <a:avLst/>
                            <a:gdLst>
                              <a:gd name="T0" fmla="*/ 40 w 122"/>
                              <a:gd name="T1" fmla="*/ 0 h 1258"/>
                              <a:gd name="T2" fmla="*/ 0 w 122"/>
                              <a:gd name="T3" fmla="*/ 0 h 1258"/>
                              <a:gd name="T4" fmla="*/ 0 w 122"/>
                              <a:gd name="T5" fmla="*/ 1258 h 1258"/>
                              <a:gd name="T6" fmla="*/ 122 w 122"/>
                              <a:gd name="T7" fmla="*/ 1258 h 1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2" h="1258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8"/>
                                </a:lnTo>
                                <a:lnTo>
                                  <a:pt x="122" y="1258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26765" y="1588770"/>
                            <a:ext cx="93218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C RTX 11-0105-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Freeform 96"/>
                        <wps:cNvSpPr>
                          <a:spLocks/>
                        </wps:cNvSpPr>
                        <wps:spPr bwMode="auto">
                          <a:xfrm>
                            <a:off x="3154045" y="986155"/>
                            <a:ext cx="181610" cy="643890"/>
                          </a:xfrm>
                          <a:custGeom>
                            <a:avLst/>
                            <a:gdLst>
                              <a:gd name="T0" fmla="*/ 286 w 286"/>
                              <a:gd name="T1" fmla="*/ 0 h 1014"/>
                              <a:gd name="T2" fmla="*/ 0 w 286"/>
                              <a:gd name="T3" fmla="*/ 0 h 1014"/>
                              <a:gd name="T4" fmla="*/ 0 w 286"/>
                              <a:gd name="T5" fmla="*/ 1014 h 1014"/>
                              <a:gd name="T6" fmla="*/ 190 w 286"/>
                              <a:gd name="T7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" h="1014">
                                <a:moveTo>
                                  <a:pt x="2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4"/>
                                </a:lnTo>
                                <a:lnTo>
                                  <a:pt x="190" y="1014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206115" y="1711325"/>
                            <a:ext cx="926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S RTX 11-0107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206115" y="1833245"/>
                            <a:ext cx="926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S RTX 11-0108-3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Line 99"/>
                        <wps:cNvCnPr/>
                        <wps:spPr bwMode="auto">
                          <a:xfrm>
                            <a:off x="3154045" y="1751965"/>
                            <a:ext cx="0" cy="12255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206115" y="1955800"/>
                            <a:ext cx="926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S RTX 11-2104-2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Line 101"/>
                        <wps:cNvCnPr/>
                        <wps:spPr bwMode="auto">
                          <a:xfrm>
                            <a:off x="3154045" y="1809115"/>
                            <a:ext cx="0" cy="18732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206115" y="2077720"/>
                            <a:ext cx="926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S RTX 12-2560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Line 103"/>
                        <wps:cNvCnPr/>
                        <wps:spPr bwMode="auto">
                          <a:xfrm>
                            <a:off x="3154045" y="1898650"/>
                            <a:ext cx="0" cy="22034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206115" y="2200275"/>
                            <a:ext cx="9264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BVS RTX 12-2563-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Line 105"/>
                        <wps:cNvCnPr/>
                        <wps:spPr bwMode="auto">
                          <a:xfrm>
                            <a:off x="3154045" y="2004695"/>
                            <a:ext cx="0" cy="23622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206115" y="2322195"/>
                            <a:ext cx="11633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7B7" w:rsidRDefault="004017B7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oraxella bovis refere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Line 107"/>
                        <wps:cNvCnPr/>
                        <wps:spPr bwMode="auto">
                          <a:xfrm>
                            <a:off x="3154045" y="2118995"/>
                            <a:ext cx="0" cy="244475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Freeform 108"/>
                        <wps:cNvSpPr>
                          <a:spLocks/>
                        </wps:cNvSpPr>
                        <wps:spPr bwMode="auto">
                          <a:xfrm>
                            <a:off x="224790" y="1303655"/>
                            <a:ext cx="2929255" cy="937260"/>
                          </a:xfrm>
                          <a:custGeom>
                            <a:avLst/>
                            <a:gdLst>
                              <a:gd name="T0" fmla="*/ 4613 w 4613"/>
                              <a:gd name="T1" fmla="*/ 0 h 1476"/>
                              <a:gd name="T2" fmla="*/ 0 w 4613"/>
                              <a:gd name="T3" fmla="*/ 0 h 1476"/>
                              <a:gd name="T4" fmla="*/ 0 w 4613"/>
                              <a:gd name="T5" fmla="*/ 1476 h 1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13" h="1476">
                                <a:moveTo>
                                  <a:pt x="46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6"/>
                                </a:lnTo>
                              </a:path>
                            </a:pathLst>
                          </a:cu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09"/>
                        <wps:cNvCnPr/>
                        <wps:spPr bwMode="auto">
                          <a:xfrm>
                            <a:off x="224790" y="2240915"/>
                            <a:ext cx="2929255" cy="0"/>
                          </a:xfrm>
                          <a:prstGeom prst="line">
                            <a:avLst/>
                          </a:prstGeom>
                          <a:noFill/>
                          <a:ln w="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4" o:spid="_x0000_s1078" editas="canvas" style="width:375.8pt;height:223.5pt;mso-position-horizontal-relative:char;mso-position-vertical-relative:line" coordsize="47726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">
                <v:shape id="_x0000_s1079" type="#_x0000_t75" style="position:absolute;width:47726;height:28384;visibility:visible;mso-wrap-style:square">
                  <v:fill o:detectmouseclick="t"/>
                  <v:path o:connecttype="none"/>
                </v:shape>
                <v:line id="Line 53" o:spid="_x0000_s1080" style="position:absolute;visibility:visible;mso-wrap-style:square" from="1816,17684" to="2247,17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1esMMAAADbAAAADwAAAGRycy9kb3ducmV2LnhtbESPQWsCMRSE7wX/Q3hCbzVbodWuZheR&#10;Cr1WZb2+bp6bpZuXNUl121/fCILHYWa+YZblYDtxJh9axwqeJxkI4trplhsF+93maQ4iRGSNnWNS&#10;8EsBymL0sMRcuwt/0nkbG5EgHHJUYGLscylDbchimLieOHlH5y3GJH0jtcdLgttOTrPsVVpsOS0Y&#10;7GltqP7e/lgFXz2eTPP3/nbocB6r9SlUG18r9TgeVgsQkYZ4D9/aH1rBywyuX9IP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tXrDDAAAA2wAAAA8AAAAAAAAAAAAA&#10;AAAAoQIAAGRycy9kb3ducmV2LnhtbFBLBQYAAAAABAAEAPkAAACRAwAAAAA=&#10;" strokeweight="36e-5mm"/>
                <v:rect id="Rectangle 54" o:spid="_x0000_s1081" style="position:absolute;left:8553;top:27216;width:1824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cleotide Substitution per 100 residues</w:t>
                        </w:r>
                      </w:p>
                    </w:txbxContent>
                  </v:textbox>
                </v:rect>
                <v:shape id="Freeform 55" o:spid="_x0000_s1082" style="position:absolute;left:2247;top:24853;width:31973;height:407;visibility:visible;mso-wrap-style:square;v-text-anchor:top" coordsize="503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yTMMA&#10;AADbAAAADwAAAGRycy9kb3ducmV2LnhtbESP0YrCMBRE3xf8h3AF3zRVV1erUVQQfFBkXT/gbnNt&#10;i81NSaLWv98Iwj4OM3OGmS8bU4k7OV9aVtDvJSCIM6tLzhWcf7bdCQgfkDVWlknBkzwsF62POaba&#10;Pvib7qeQiwhhn6KCIoQ6ldJnBRn0PVsTR+9incEQpculdviIcFPJQZKMpcGS40KBNW0Kyq6nm1GQ&#10;nD8nlyZc18+9O27l8OC4/P1SqtNuVjMQgZrwH363d1rBaAqv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ZyTMMAAADbAAAADwAAAAAAAAAAAAAAAACYAgAAZHJzL2Rv&#10;d25yZXYueG1sUEsFBgAAAAAEAAQA9QAAAIgDAAAAAA==&#10;" path="m,l5035,r,64e" filled="f" strokeweight="36e-5mm">
                  <v:path arrowok="t" o:connecttype="custom" o:connectlocs="0,0;3197225,0;3197225,40640" o:connectangles="0,0,0"/>
                </v:shape>
                <v:rect id="Rectangle 56" o:spid="_x0000_s1083" style="position:absolute;left:33959;top:25996;width:5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57" o:spid="_x0000_s1084" style="position:absolute;top:23958;width:1981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.5</w:t>
                        </w:r>
                      </w:p>
                    </w:txbxContent>
                  </v:textbox>
                </v:rect>
                <v:line id="Line 58" o:spid="_x0000_s1085" style="position:absolute;visibility:visible;mso-wrap-style:square" from="29813,24853" to="29813,2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Y3lcIAAADbAAAADwAAAGRycy9kb3ducmV2LnhtbESPwWrDMBBE74H+g9hCb7FcH0ziRgkl&#10;1NBrk5Jct9bWMrVWtqQmbr4+ChRyHGbmDbPaTLYXJ/Khc6zgOctBEDdOd9wq+NzX8wWIEJE19o5J&#10;wR8F2KwfZiustDvzB512sRUJwqFCBSbGoZIyNIYshswNxMn7dt5iTNK3Uns8J7jtZZHnpbTYcVow&#10;ONDWUPOz+7UKvgYcTXt5Wx57XMTDdgyH2jdKPT1Ory8gIk3xHv5vv2sFZQG3L+kH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Y3lcIAAADbAAAADwAAAAAAAAAAAAAA&#10;AAChAgAAZHJzL2Rvd25yZXYueG1sUEsFBgAAAAAEAAQA+QAAAJADAAAAAA==&#10;" strokeweight="36e-5mm"/>
                <v:rect id="Rectangle 59" o:spid="_x0000_s1086" style="position:absolute;left:29552;top:25996;width:566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line id="Line 60" o:spid="_x0000_s1087" style="position:absolute;visibility:visible;mso-wrap-style:square" from="25406,24853" to="25406,2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MKesIAAADbAAAADwAAAGRycy9kb3ducmV2LnhtbESPQWvCQBSE74X+h+UVvNVNiwRNXUWk&#10;glfTotdn9jUbzL6Nu9sk+uu7hUKPw8x8wyzXo21FTz40jhW8TDMQxJXTDdcKPj92z3MQISJrbB2T&#10;ghsFWK8eH5ZYaDfwgfoy1iJBOBSowMTYFVKGypDFMHUdcfK+nLcYk/S11B6HBLetfM2yXFpsOC0Y&#10;7GhrqLqU31bBucOrqe/vi1OL83jcXsNx5yulJk/j5g1EpDH+h//ae60gn8H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MKesIAAADbAAAADwAAAAAAAAAAAAAA&#10;AAChAgAAZHJzL2Rvd25yZXYueG1sUEsFBgAAAAAEAAQA+QAAAJADAAAAAA==&#10;" strokeweight="36e-5mm"/>
                <v:rect id="Rectangle 61" o:spid="_x0000_s1088" style="position:absolute;left:25146;top:25996;width:5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line id="Line 62" o:spid="_x0000_s1089" style="position:absolute;visibility:visible;mso-wrap-style:square" from="20999,24853" to="20999,2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xlsIAAADbAAAADwAAAGRycy9kb3ducmV2LnhtbESPwWrDMBBE74X8g9hAb42cHozrRAkh&#10;JNBr3eBet9bGMrFWjqTGbr++KgR6HGbmDbPeTrYXN/Khc6xguchAEDdOd9wqOL0fnwoQISJr7B2T&#10;gm8KsN3MHtZYajfyG92q2IoE4VCiAhPjUEoZGkMWw8INxMk7O28xJulbqT2OCW57+ZxlubTYcVow&#10;ONDeUHOpvqyCzwGvpv05vHz0WMR6fw310TdKPc6n3QpEpCn+h+/tV60gz+HvS/o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0xlsIAAADbAAAADwAAAAAAAAAAAAAA&#10;AAChAgAAZHJzL2Rvd25yZXYueG1sUEsFBgAAAAAEAAQA+QAAAJADAAAAAA==&#10;" strokeweight="36e-5mm"/>
                <v:rect id="Rectangle 63" o:spid="_x0000_s1090" style="position:absolute;left:20739;top:25996;width:5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line id="Line 64" o:spid="_x0000_s1091" style="position:absolute;visibility:visible;mso-wrap-style:square" from="16592,24853" to="16592,2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4Af74AAADbAAAADwAAAGRycy9kb3ducmV2LnhtbERPy4rCMBTdC/MP4Q6409RZiHZMi8gI&#10;bn2g2zvNtSk2NzWJ2pmvNwvB5eG8F2VvW3EnHxrHCibjDARx5XTDtYLDfj2agQgRWWPrmBT8UYCy&#10;+BgsMNfuwVu672ItUgiHHBWYGLtcylAZshjGriNO3Nl5izFBX0vt8ZHCbSu/smwqLTacGgx2tDJU&#10;XXY3q+C3w6up/3/mpxZn8bi6huPaV0oNP/vlN4hIfXyLX+6NVjBNY9OX9ANk8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XgB/vgAAANsAAAAPAAAAAAAAAAAAAAAAAKEC&#10;AABkcnMvZG93bnJldi54bWxQSwUGAAAAAAQABAD5AAAAjAMAAAAA&#10;" strokeweight="36e-5mm"/>
                <v:rect id="Rectangle 65" o:spid="_x0000_s1092" style="position:absolute;left:16332;top:25996;width:5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line id="Line 66" o:spid="_x0000_s1093" style="position:absolute;visibility:visible;mso-wrap-style:square" from="12185,24853" to="12185,2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GapL4AAADbAAAADwAAAGRycy9kb3ducmV2LnhtbERPu27CMBTdkfgH6yKxgUMHCikGVQgk&#10;Vh4K6yW+jaPG18F2IfD19YDEeHTei1VnG3EjH2rHCibjDARx6XTNlYLTcTuagQgRWWPjmBQ8KMBq&#10;2e8tMNfuznu6HWIlUgiHHBWYGNtcylAashjGriVO3I/zFmOCvpLa4z2F20Z+ZNlUWqw5NRhsaW2o&#10;/D38WQWXFq+mem7m5wZnsVhfQ7H1pVLDQff9BSJSF9/il3unFXym9elL+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8ZqkvgAAANsAAAAPAAAAAAAAAAAAAAAAAKEC&#10;AABkcnMvZG93bnJldi54bWxQSwUGAAAAAAQABAD5AAAAjAMAAAAA&#10;" strokeweight="36e-5mm"/>
                <v:rect id="Rectangle 67" o:spid="_x0000_s1094" style="position:absolute;left:11576;top:25996;width:113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line id="Line 68" o:spid="_x0000_s1095" style="position:absolute;visibility:visible;mso-wrap-style:square" from="7778,24853" to="7778,2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+hSMEAAADbAAAADwAAAGRycy9kb3ducmV2LnhtbESPzYoCMRCE78K+Q+iFvWlmPazuaBSR&#10;Fbz6g157J+1kcNIZk6ijT28EwWNRVV9R42lra3EhHyrHCr57GQjiwumKSwXbzaI7BBEissbaMSm4&#10;UYDp5KMzxly7K6/oso6lSBAOOSowMTa5lKEwZDH0XEOcvIPzFmOSvpTa4zXBbS37WfYjLVacFgw2&#10;NDdUHNdnq+C/wZMp73+/+xqHcTc/hd3CF0p9fbazEYhIbXyHX+2lVjDow/NL+gFy8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6FIwQAAANsAAAAPAAAAAAAAAAAAAAAA&#10;AKECAABkcnMvZG93bnJldi54bWxQSwUGAAAAAAQABAD5AAAAjwMAAAAA&#10;" strokeweight="36e-5mm"/>
                <v:rect id="Rectangle 69" o:spid="_x0000_s1096" style="position:absolute;left:7169;top:25996;width:113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line id="Line 70" o:spid="_x0000_s1097" style="position:absolute;visibility:visible;mso-wrap-style:square" from="3371,24853" to="3371,2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cp8MAAADbAAAADwAAAGRycy9kb3ducmV2LnhtbESPQWsCMRSE7wX/Q3hCbzVbKdWuZheR&#10;Cr1WZb2+bp6bpZuXNUl121/fCILHYWa+YZblYDtxJh9axwqeJxkI4trplhsF+93maQ4iRGSNnWNS&#10;8EsBymL0sMRcuwt/0nkbG5EgHHJUYGLscylDbchimLieOHlH5y3GJH0jtcdLgttOTrPsVVpsOS0Y&#10;7GltqP7e/lgFXz2eTPP3/nbocB6r9SlUG18r9TgeVgsQkYZ4D9/aH1rB7AWuX9IP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nKfDAAAA2wAAAA8AAAAAAAAAAAAA&#10;AAAAoQIAAGRycy9kb3ducmV2LnhtbFBLBQYAAAAABAAEAPkAAACRAwAAAAA=&#10;" strokeweight="36e-5mm"/>
                <v:rect id="Rectangle 71" o:spid="_x0000_s1098" style="position:absolute;left:2762;top:25996;width:113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72" o:spid="_x0000_s1099" style="position:absolute;left:34131;width:932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2-2562-1 </w:t>
                        </w:r>
                      </w:p>
                    </w:txbxContent>
                  </v:textbox>
                </v:rect>
                <v:rect id="Rectangle 73" o:spid="_x0000_s1100" style="position:absolute;left:34131;top:1225;width:1299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raxella bovoculi reference</w:t>
                        </w:r>
                      </w:p>
                    </w:txbxContent>
                  </v:textbox>
                </v:rect>
                <v:line id="Line 74" o:spid="_x0000_s1101" style="position:absolute;visibility:visible;mso-wrap-style:square" from="33610,406" to="33610,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Wor4AAADbAAAADwAAAGRycy9kb3ducmV2LnhtbERPu27CMBTdkfgH6yKxgUMHCikGVQgk&#10;Vh4K6yW+jaPG18F2IfD19YDEeHTei1VnG3EjH2rHCibjDARx6XTNlYLTcTuagQgRWWPjmBQ8KMBq&#10;2e8tMNfuznu6HWIlUgiHHBWYGNtcylAashjGriVO3I/zFmOCvpLa4z2F20Z+ZNlUWqw5NRhsaW2o&#10;/D38WQWXFq+mem7m5wZnsVhfQ7H1pVLDQff9BSJSF9/il3unFXymselL+gF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h5aivgAAANsAAAAPAAAAAAAAAAAAAAAAAKEC&#10;AABkcnMvZG93bnJldi54bWxQSwUGAAAAAAQABAD5AAAAjAMAAAAA&#10;" strokeweight="36e-5mm"/>
                <v:rect id="Rectangle 75" o:spid="_x0000_s1102" style="position:absolute;left:34131;top:2444;width:93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0109-2 </w:t>
                        </w:r>
                      </w:p>
                    </w:txbxContent>
                  </v:textbox>
                </v:rect>
                <v:rect id="Rectangle 76" o:spid="_x0000_s1103" style="position:absolute;left:34131;top:3670;width:932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2-0086-1 </w:t>
                        </w:r>
                      </w:p>
                    </w:txbxContent>
                  </v:textbox>
                </v:rect>
                <v:shape id="Freeform 77" o:spid="_x0000_s1104" style="position:absolute;left:33610;top:2851;width:0;height:1225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kOcEA&#10;AADbAAAADwAAAGRycy9kb3ducmV2LnhtbESPQYvCMBSE78L+h/AEb5rWwyLVKKKu7GVRW3/Ao3nb&#10;lm1eShJr/fcbQfA4zMw3zGozmFb05HxjWUE6S0AQl1Y3XCm4Fl/TBQgfkDW2lknBgzxs1h+jFWba&#10;3vlCfR4qESHsM1RQh9BlUvqyJoN+Zjvi6P1aZzBE6SqpHd4j3LRyniSf0mDDcaHGjnY1lX/5zUSK&#10;7venU34IfXo9ngvn6ed8uCk1GQ/bJYhAQ3iHX+1vrWCRwv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sJDnBAAAA2wAAAA8AAAAAAAAAAAAAAAAAmAIAAGRycy9kb3du&#10;cmV2LnhtbFBLBQYAAAAABAAEAPUAAACGAwAAAAA=&#10;" path="m,l,193,,90e" filled="f" strokeweight="36e-5mm">
                  <v:path arrowok="t" o:connecttype="custom" o:connectlocs="0,0;0,122555;0,57150" o:connectangles="0,0,0"/>
                </v:shape>
                <v:rect id="Rectangle 78" o:spid="_x0000_s1105" style="position:absolute;left:34131;top:4889;width:932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0108-4 </w:t>
                        </w:r>
                      </w:p>
                    </w:txbxContent>
                  </v:textbox>
                </v:rect>
                <v:rect id="Rectangle 79" o:spid="_x0000_s1106" style="position:absolute;left:34131;top:6108;width:93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0109-1 </w:t>
                        </w:r>
                      </w:p>
                    </w:txbxContent>
                  </v:textbox>
                </v:rect>
                <v:shape id="Freeform 80" o:spid="_x0000_s1107" style="position:absolute;left:33610;top:5295;width:0;height:1226;visibility:visible;mso-wrap-style:square;v-text-anchor:top" coordsize="0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HocEA&#10;AADbAAAADwAAAGRycy9kb3ducmV2LnhtbESP0YrCMBRE34X9h3AXfNPURUSqUZZdlX0RtfUDLs21&#10;LTY3JYm1+/dGEHwcZuYMs1z3phEdOV9bVjAZJyCIC6trLhWc8+1oDsIHZI2NZVLwTx7Wq4/BElNt&#10;73yiLguliBD2KSqoQmhTKX1RkUE/ti1x9C7WGQxRulJqh/cIN438SpKZNFhzXKiwpZ+Kimt2M5Gi&#10;u9/DIduEbnLeHXPnaX/c3JQafvbfCxCB+vAOv9p/WsF8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bh6HBAAAA2wAAAA8AAAAAAAAAAAAAAAAAmAIAAGRycy9kb3du&#10;cmV2LnhtbFBLBQYAAAAABAAEAPUAAACGAwAAAAA=&#10;" path="m,l,193,,90e" filled="f" strokeweight="36e-5mm">
                  <v:path arrowok="t" o:connecttype="custom" o:connectlocs="0,0;0,122555;0,57150" o:connectangles="0,0,0"/>
                </v:shape>
                <v:rect id="Rectangle 81" o:spid="_x0000_s1108" style="position:absolute;left:34131;top:7334;width:932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0108-2 </w:t>
                        </w:r>
                      </w:p>
                    </w:txbxContent>
                  </v:textbox>
                </v:rect>
                <v:line id="Line 82" o:spid="_x0000_s1109" style="position:absolute;visibility:visible;mso-wrap-style:square" from="33610,3994" to="3361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bMAAAADbAAAADwAAAGRycy9kb3ducmV2LnhtbESPQYvCMBSE74L/ITxhb5rqQbrVKCIK&#10;XnXFvb5tnk2xealJ1K6/3iwIexxm5htmvuxsI+7kQ+1YwXiUgSAuna65UnD82g5zECEia2wck4Jf&#10;CrBc9HtzLLR78J7uh1iJBOFQoAITY1tIGUpDFsPItcTJOztvMSbpK6k9PhLcNnKSZVNpsea0YLCl&#10;taHycrhZBT8tXk313Hx+N5jH0/oaTltfKvUx6FYzEJG6+B9+t3daQT6Fvy/p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B12zAAAAA2wAAAA8AAAAAAAAAAAAAAAAA&#10;oQIAAGRycy9kb3ducmV2LnhtbFBLBQYAAAAABAAEAPkAAACOAwAAAAA=&#10;" strokeweight="36e-5mm"/>
                <v:rect id="Rectangle 83" o:spid="_x0000_s1110" style="position:absolute;left:34651;top:8553;width:932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0106-1 </w:t>
                        </w:r>
                      </w:p>
                    </w:txbxContent>
                  </v:textbox>
                </v:rect>
                <v:rect id="Rectangle 84" o:spid="_x0000_s1111" style="position:absolute;left:34651;top:9779;width:932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0106-3 </w:t>
                        </w:r>
                      </w:p>
                    </w:txbxContent>
                  </v:textbox>
                </v:rect>
                <v:line id="Line 85" o:spid="_x0000_s1112" style="position:absolute;visibility:visible;mso-wrap-style:square" from="34131,8966" to="34131,10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DHsIAAADbAAAADwAAAGRycy9kb3ducmV2LnhtbESPwWrDMBBE74H8g9hAb4mcHortRAkh&#10;JNBr3eJet9bGMrFWjqTGbr++KhR6HGbmDbPdT7YXd/Khc6xgvcpAEDdOd9wqeHs9L3MQISJr7B2T&#10;gi8KsN/NZ1sstRv5he5VbEWCcChRgYlxKKUMjSGLYeUG4uRdnLcYk/St1B7HBLe9fMyyJ2mx47Rg&#10;cKCjoeZafVoFHwPeTPt9Kt57zGN9vIX67BulHhbTYQMi0hT/w3/tZ60gL+D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5DHsIAAADbAAAADwAAAAAAAAAAAAAA&#10;AAChAgAAZHJzL2Rvd25yZXYueG1sUEsFBgAAAAAEAAQA+QAAAJADAAAAAA==&#10;" strokeweight="36e-5mm"/>
                <v:rect id="Rectangle 86" o:spid="_x0000_s1113" style="position:absolute;left:34734;top:10998;width:932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0108-1 </w:t>
                        </w:r>
                      </w:p>
                    </w:txbxContent>
                  </v:textbox>
                </v:rect>
                <v:shape id="Freeform 87" o:spid="_x0000_s1114" style="position:absolute;left:34131;top:9531;width:89;height:1879;visibility:visible;mso-wrap-style:square;v-text-anchor:top" coordsize="14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t08YA&#10;AADbAAAADwAAAGRycy9kb3ducmV2LnhtbESPQWvCQBSE74L/YXmFXopujFQ0zUZKsdhDUaKCPT6y&#10;r0kw+zZmV03/fbdQ8DjMzDdMuuxNI67Uudqygsk4AkFcWF1zqeCwfx/NQTiPrLGxTAp+yMEyGw5S&#10;TLS9cU7XnS9FgLBLUEHlfZtI6YqKDLqxbYmD9207gz7IrpS6w1uAm0bGUTSTBmsOCxW29FZRcdpd&#10;jILpdq31+SvO3TGuV+vn/WbOn09KPT70ry8gPPX+Hv5vf2gFiwn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ct08YAAADbAAAADwAAAAAAAAAAAAAAAACYAgAAZHJz&#10;L2Rvd25yZXYueG1sUEsFBgAAAAAEAAQA9QAAAIsDAAAAAA==&#10;" path="m,l,296r14,e" filled="f" strokeweight="36e-5mm">
                  <v:path arrowok="t" o:connecttype="custom" o:connectlocs="0,0;0,187960;8890,187960" o:connectangles="0,0,0"/>
                </v:shape>
                <v:rect id="Rectangle 88" o:spid="_x0000_s1115" style="position:absolute;left:34734;top:12223;width:93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2104-1 </w:t>
                        </w:r>
                      </w:p>
                    </w:txbxContent>
                  </v:textbox>
                </v:rect>
                <v:shape id="Freeform 89" o:spid="_x0000_s1116" style="position:absolute;left:34131;top:10433;width:89;height:2197;visibility:visible;mso-wrap-style:square;v-text-anchor:top" coordsize="14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YySMMA&#10;AADbAAAADwAAAGRycy9kb3ducmV2LnhtbESPQWvCQBSE7wX/w/KE3upGhaLRVYJYKb01RsTbI/vM&#10;RrNvQ3Yb03/fLRR6HGbmG2a9HWwjeup87VjBdJKAIC6drrlSUBzfXhYgfEDW2DgmBd/kYbsZPa0x&#10;1e7Bn9TnoRIRwj5FBSaENpXSl4Ys+olriaN3dZ3FEGVXSd3hI8JtI2dJ8iot1hwXDLa0M1Te8y+r&#10;oLnRabaQfX7OvMmnh32RXT4KpZ7HQ7YCEWgI/+G/9rtWsJ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YySMMAAADbAAAADwAAAAAAAAAAAAAAAACYAgAAZHJzL2Rv&#10;d25yZXYueG1sUEsFBgAAAAAEAAQA9QAAAIgDAAAAAA==&#10;" path="m,l,346r14,e" filled="f" strokeweight="36e-5mm">
                  <v:path arrowok="t" o:connecttype="custom" o:connectlocs="0,0;0,219710;8890,219710" o:connectangles="0,0,0"/>
                </v:shape>
                <v:rect id="Rectangle 90" o:spid="_x0000_s1117" style="position:absolute;left:34734;top:13442;width:93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2104-3 </w:t>
                        </w:r>
                      </w:p>
                    </w:txbxContent>
                  </v:textbox>
                </v:rect>
                <v:shape id="Freeform 91" o:spid="_x0000_s1118" style="position:absolute;left:34131;top:11487;width:89;height:2368;visibility:visible;mso-wrap-style:square;v-text-anchor:top" coordsize="14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i48UA&#10;AADbAAAADwAAAGRycy9kb3ducmV2LnhtbESPQWsCMRSE7wX/Q3hCL6JJhYquRrFSQaQ9VL14e2ye&#10;m8XNy3aT6tpfbwpCj8PMfMPMFq2rxIWaUHrW8DJQIIhzb0ouNBz26/4YRIjIBivPpOFGARbzztMM&#10;M+Ov/EWXXSxEgnDIUIONsc6kDLklh2Hga+LknXzjMCbZFNI0eE1wV8mhUiPpsOS0YLGmlaX8vPtx&#10;Go7D06d7P45CsN+334+3nlqprdL6udsupyAitfE//GhvjIbJK/x9S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WLjxQAAANsAAAAPAAAAAAAAAAAAAAAAAJgCAABkcnMv&#10;ZG93bnJldi54bWxQSwUGAAAAAAQABAD1AAAAigMAAAAA&#10;" path="m,l,373r14,e" filled="f" strokeweight="36e-5mm">
                  <v:path arrowok="t" o:connecttype="custom" o:connectlocs="0,0;0,236855;8890,236855" o:connectangles="0,0,0"/>
                </v:shape>
                <v:rect id="Rectangle 92" o:spid="_x0000_s1119" style="position:absolute;left:34734;top:14668;width:932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2-2561-1 </w:t>
                        </w:r>
                      </w:p>
                    </w:txbxContent>
                  </v:textbox>
                </v:rect>
                <v:shape id="Freeform 93" o:spid="_x0000_s1120" style="position:absolute;left:34131;top:12630;width:89;height:2444;visibility:visible;mso-wrap-style:square;v-text-anchor:top" coordsize="14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+osQA&#10;AADbAAAADwAAAGRycy9kb3ducmV2LnhtbESPQWsCMRSE7wX/Q3iCt5rVQ91djSJqQdBCa3vw+Ni8&#10;7i5NXpYk6vrvTaHQ4zAz3zCLVW+NuJIPrWMFk3EGgrhyuuVawdfn63MOIkRkjcYxKbhTgNVy8LTA&#10;Ursbf9D1FGuRIBxKVNDE2JVShqohi2HsOuLkfTtvMSbpa6k93hLcGjnNshdpseW00GBHm4aqn9PF&#10;KjCXnS7abrM9vJnZ5P1YhHPuc6VGw349BxGpj//hv/ZeKyhm8Ps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fqLEAAAA2wAAAA8AAAAAAAAAAAAAAAAAmAIAAGRycy9k&#10;b3ducmV2LnhtbFBLBQYAAAAABAAEAPUAAACJAwAAAAA=&#10;" path="m,l,385r14,e" filled="f" strokeweight="36e-5mm">
                  <v:path arrowok="t" o:connecttype="custom" o:connectlocs="0,0;0,244475;8890,244475" o:connectangles="0,0,0"/>
                </v:shape>
                <v:shape id="Freeform 94" o:spid="_x0000_s1121" style="position:absolute;left:33356;top:5867;width:775;height:7988;visibility:visible;mso-wrap-style:square;v-text-anchor:top" coordsize="122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dHMIA&#10;AADbAAAADwAAAGRycy9kb3ducmV2LnhtbERPz2vCMBS+D/wfwhN2m6kexqymRQRBcTuo3c6P5tlU&#10;m5fSxLbbX78cBjt+fL/X+Wgb0VPna8cK5rMEBHHpdM2VguKye3kD4QOyxsYxKfgmD3k2eVpjqt3A&#10;J+rPoRIxhH2KCkwIbSqlLw1Z9DPXEkfu6jqLIcKukrrDIYbbRi6S5FVarDk2GGxpa6i8nx9WweL4&#10;fvnZLz/rj+2XkYdTVfTDrVDqeTpuViACjeFf/OfeawXLODZ+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50cwgAAANsAAAAPAAAAAAAAAAAAAAAAAJgCAABkcnMvZG93&#10;bnJldi54bWxQSwUGAAAAAAQABAD1AAAAhwMAAAAA&#10;" path="m40,l,,,1258r122,e" filled="f" strokeweight="36e-5mm">
                  <v:path arrowok="t" o:connecttype="custom" o:connectlocs="25400,0;0,0;0,798830;77470,798830" o:connectangles="0,0,0,0"/>
                </v:shape>
                <v:rect id="Rectangle 95" o:spid="_x0000_s1122" style="position:absolute;left:33267;top:15887;width:932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C RTX 11-0105-2 </w:t>
                        </w:r>
                      </w:p>
                    </w:txbxContent>
                  </v:textbox>
                </v:rect>
                <v:shape id="Freeform 96" o:spid="_x0000_s1123" style="position:absolute;left:31540;top:9861;width:1816;height:6439;visibility:visible;mso-wrap-style:square;v-text-anchor:top" coordsize="28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y9MUA&#10;AADcAAAADwAAAGRycy9kb3ducmV2LnhtbESP3UoDMRCF74W+QxjBO5ttQbFr02JFQXsh9OcBhmS6&#10;u7iZLEncZt/euRC8m+GcOeeb9bb4Xo0UUxfYwGJegSK2wXXcGDif3u+fQKWM7LAPTAYmSrDdzG7W&#10;WLtw5QONx9woCeFUo4E256HWOtmWPKZ5GIhFu4ToMcsaG+0iXiXc93pZVY/aY8fS0OJAry3Z7+OP&#10;N/DwVopdRcuLy261/NqP3ee0n4y5uy0vz6Aylfxv/rv+cIJ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/L0xQAAANwAAAAPAAAAAAAAAAAAAAAAAJgCAABkcnMv&#10;ZG93bnJldi54bWxQSwUGAAAAAAQABAD1AAAAigMAAAAA&#10;" path="m286,l,,,1014r190,e" filled="f" strokeweight="36e-5mm">
                  <v:path arrowok="t" o:connecttype="custom" o:connectlocs="181610,0;0,0;0,643890;120650,643890" o:connectangles="0,0,0,0"/>
                </v:shape>
                <v:rect id="Rectangle 97" o:spid="_x0000_s1124" style="position:absolute;left:32061;top:17113;width:926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S RTX 11-0107-1 </w:t>
                        </w:r>
                      </w:p>
                    </w:txbxContent>
                  </v:textbox>
                </v:rect>
                <v:rect id="Rectangle 98" o:spid="_x0000_s1125" style="position:absolute;left:32061;top:18332;width:926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S RTX 11-0108-3 </w:t>
                        </w:r>
                      </w:p>
                    </w:txbxContent>
                  </v:textbox>
                </v:rect>
                <v:line id="Line 99" o:spid="_x0000_s1126" style="position:absolute;visibility:visible;mso-wrap-style:square" from="31540,17519" to="31540,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Qjr8AAADcAAAADwAAAGRycy9kb3ducmV2LnhtbERPTYvCMBC9L/gfwgje1nQVRKtRFlHw&#10;qi56HZvZpmwzqUnU6q83grC3ebzPmS1aW4sr+VA5VvDVz0AQF05XXCr42a8/xyBCRNZYOyYFdwqw&#10;mHc+Zphrd+MtXXexFCmEQ44KTIxNLmUoDFkMfdcQJ+7XeYsxQV9K7fGWwm0tB1k2khYrTg0GG1oa&#10;Kv52F6vg1ODZlI/V5FjjOB6W53BY+0KpXrf9noKI1MZ/8du90Wl+NoTXM+kCO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4Qjr8AAADcAAAADwAAAAAAAAAAAAAAAACh&#10;AgAAZHJzL2Rvd25yZXYueG1sUEsFBgAAAAAEAAQA+QAAAI0DAAAAAA==&#10;" strokeweight="36e-5mm"/>
                <v:rect id="Rectangle 100" o:spid="_x0000_s1127" style="position:absolute;left:32061;top:19558;width:926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S RTX 11-2104-2 </w:t>
                        </w:r>
                      </w:p>
                    </w:txbxContent>
                  </v:textbox>
                </v:rect>
                <v:line id="Line 101" o:spid="_x0000_s1128" style="position:absolute;visibility:visible;mso-wrap-style:square" from="31540,18091" to="31540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stYb8AAADcAAAADwAAAGRycy9kb3ducmV2LnhtbERPTYvCMBC9L/gfwgje1nQFRatRFlHw&#10;qi56HZvZpmwzqUnU6q83grC3ebzPmS1aW4sr+VA5VvDVz0AQF05XXCr42a8/xyBCRNZYOyYFdwqw&#10;mHc+Zphrd+MtXXexFCmEQ44KTIxNLmUoDFkMfdcQJ+7XeYsxQV9K7fGWwm0tB1k2khYrTg0GG1oa&#10;Kv52F6vg1ODZlI/V5FjjOB6W53BY+0KpXrf9noKI1MZ/8du90Wl+NoTXM+kCO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7stYb8AAADcAAAADwAAAAAAAAAAAAAAAACh&#10;AgAAZHJzL2Rvd25yZXYueG1sUEsFBgAAAAAEAAQA+QAAAI0DAAAAAA==&#10;" strokeweight="36e-5mm"/>
                <v:rect id="Rectangle 102" o:spid="_x0000_s1129" style="position:absolute;left:32061;top:20777;width:926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S RTX 12-2560-1 </w:t>
                        </w:r>
                      </w:p>
                    </w:txbxContent>
                  </v:textbox>
                </v:rect>
                <v:line id="Line 103" o:spid="_x0000_s1130" style="position:absolute;visibility:visible;mso-wrap-style:square" from="31540,18986" to="31540,21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Wjb8AAADcAAAADwAAAGRycy9kb3ducmV2LnhtbERPS4vCMBC+L/gfwgje1nQ9+KhGWUTB&#10;q7rodWxmm7LNpCZRq7/eCMLe5uN7zmzR2lpcyYfKsYKvfgaCuHC64lLBz379OQYRIrLG2jEpuFOA&#10;xbzzMcNcuxtv6bqLpUghHHJUYGJscilDYchi6LuGOHG/zluMCfpSao+3FG5rOciyobRYcWow2NDS&#10;UPG3u1gFpwbPpnysJscax/GwPIfD2hdK9brt9xREpDb+i9/ujU7zsxG8nkkXyP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UWjb8AAADcAAAADwAAAAAAAAAAAAAAAACh&#10;AgAAZHJzL2Rvd25yZXYueG1sUEsFBgAAAAAEAAQA+QAAAI0DAAAAAA==&#10;" strokeweight="36e-5mm"/>
                <v:rect id="Rectangle 104" o:spid="_x0000_s1131" style="position:absolute;left:32061;top:22002;width:9264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VS RTX 12-2563-1 </w:t>
                        </w:r>
                      </w:p>
                    </w:txbxContent>
                  </v:textbox>
                </v:rect>
                <v:line id="Line 105" o:spid="_x0000_s1132" style="position:absolute;visibility:visible;mso-wrap-style:square" from="31540,20046" to="31540,2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nZL8AAADcAAAADwAAAGRycy9kb3ducmV2LnhtbERPTYvCMBC9C/sfwgjebKoH0a5RRFbw&#10;qrvodWxmm2IzqUnU6q/fCMLe5vE+Z77sbCNu5EPtWMEoy0EQl07XXCn4+d4MpyBCRNbYOCYFDwqw&#10;XHz05lhod+cd3faxEimEQ4EKTIxtIWUoDVkMmWuJE/frvMWYoK+k9nhP4baR4zyfSIs1pwaDLa0N&#10;lef91So4tXgx1fNrdmxwGg/rSzhsfKnUoN+tPkFE6uK/+O3e6jQ/n8HrmXSBX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YnZL8AAADcAAAADwAAAAAAAAAAAAAAAACh&#10;AgAAZHJzL2Rvd25yZXYueG1sUEsFBgAAAAAEAAQA+QAAAI0DAAAAAA==&#10;" strokeweight="36e-5mm"/>
                <v:rect id="Rectangle 106" o:spid="_x0000_s1133" style="position:absolute;left:32061;top:23221;width:11633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4017B7" w:rsidRDefault="004017B7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raxella bovis reference</w:t>
                        </w:r>
                      </w:p>
                    </w:txbxContent>
                  </v:textbox>
                </v:rect>
                <v:line id="Line 107" o:spid="_x0000_s1134" style="position:absolute;visibility:visible;mso-wrap-style:square" from="31540,21189" to="31540,2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m9v8EAAADcAAAADwAAAGRycy9kb3ducmV2LnhtbERPTWvCQBC9C/0PyxR60016KDF1FZEK&#10;vTaWeB2z02wwOxt3tybtr+8KBW/zeJ+z2ky2F1fyoXOsIF9kIIgbpztuFXwe9vMCRIjIGnvHpOCH&#10;AmzWD7MVltqN/EHXKrYihXAoUYGJcSilDI0hi2HhBuLEfTlvMSboW6k9jinc9vI5y16kxY5Tg8GB&#10;doaac/VtFZwGvJj292157LGI9e4S6r1vlHp6nLavICJN8S7+d7/rND/P4fZ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Wb2/wQAAANwAAAAPAAAAAAAAAAAAAAAA&#10;AKECAABkcnMvZG93bnJldi54bWxQSwUGAAAAAAQABAD5AAAAjwMAAAAA&#10;" strokeweight="36e-5mm"/>
                <v:shape id="Freeform 108" o:spid="_x0000_s1135" style="position:absolute;left:2247;top:13036;width:29293;height:9373;visibility:visible;mso-wrap-style:square;v-text-anchor:top" coordsize="4613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RmL8A&#10;AADcAAAADwAAAGRycy9kb3ducmV2LnhtbERP24rCMBB9X/Afwgi+LJpaYVeqUcQL+rpdP2Boxjba&#10;TEoTtf69EQTf5nCuM192thY3ar1xrGA8SkAQF04bLhUc/3fDKQgfkDXWjknBgzwsF72vOWba3fmP&#10;bnkoRQxhn6GCKoQmk9IXFVn0I9cQR+7kWoshwraUusV7DLe1TJPkR1o0HBsqbGhdUXHJr1aBqddl&#10;k2/POjW/+0PgfPO9n5yVGvS71QxEoC58xG/3Qcf54xRez8QL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tGYvwAAANwAAAAPAAAAAAAAAAAAAAAAAJgCAABkcnMvZG93bnJl&#10;di54bWxQSwUGAAAAAAQABAD1AAAAhAMAAAAA&#10;" path="m4613,l,,,1476e" filled="f" strokeweight="36e-5mm">
                  <v:path arrowok="t" o:connecttype="custom" o:connectlocs="2929255,0;0,0;0,937260" o:connectangles="0,0,0"/>
                </v:shape>
                <v:line id="Line 109" o:spid="_x0000_s1136" style="position:absolute;visibility:visible;mso-wrap-style:square" from="2247,22409" to="31540,2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GU78AAADcAAAADwAAAGRycy9kb3ducmV2LnhtbERPTYvCMBC9C/sfwix409QVRLtGEVnB&#10;66rodWxmm2IzqUnUrr/eCIK3ebzPmc5bW4sr+VA5VjDoZyCIC6crLhXstqveGESIyBprx6TgnwLM&#10;Zx+dKeba3fiXrptYihTCIUcFJsYmlzIUhiyGvmuIE/fnvMWYoC+l9nhL4baWX1k2khYrTg0GG1oa&#10;Kk6bi1VwbPBsyvvP5FDjOO6X57Bf+UKp7me7+AYRqY1v8cu91mn+YAjPZ9IFcvY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eGU78AAADcAAAADwAAAAAAAAAAAAAAAACh&#10;AgAAZHJzL2Rvd25yZXYueG1sUEsFBgAAAAAEAAQA+QAAAI0DAAAAAA==&#10;" strokeweight="36e-5mm"/>
                <w10:anchorlock/>
              </v:group>
            </w:pict>
          </mc:Fallback>
        </mc:AlternateContent>
      </w:r>
    </w:p>
    <w:p w:rsidR="00624366" w:rsidRDefault="00624366" w:rsidP="00624366"/>
    <w:p w:rsidR="00624366" w:rsidRDefault="00624366" w:rsidP="00624366"/>
    <w:p w:rsidR="004017B7" w:rsidRDefault="004017B7" w:rsidP="00624366"/>
    <w:p w:rsidR="004017B7" w:rsidRPr="004017B7" w:rsidRDefault="004017B7" w:rsidP="004017B7">
      <w:pPr>
        <w:jc w:val="center"/>
        <w:rPr>
          <w:b/>
          <w:sz w:val="26"/>
          <w:szCs w:val="26"/>
        </w:rPr>
      </w:pPr>
      <w:r w:rsidRPr="004017B7">
        <w:rPr>
          <w:b/>
          <w:sz w:val="26"/>
          <w:szCs w:val="26"/>
        </w:rPr>
        <w:t>*12-2559-1 is non-hemolytic*</w:t>
      </w:r>
    </w:p>
    <w:p w:rsidR="004017B7" w:rsidRDefault="004017B7" w:rsidP="00624366"/>
    <w:p w:rsidR="004017B7" w:rsidRDefault="004017B7" w:rsidP="00624366"/>
    <w:p w:rsidR="00242F6F" w:rsidRDefault="00242F6F" w:rsidP="00624366"/>
    <w:p w:rsidR="00242F6F" w:rsidRPr="00624366" w:rsidRDefault="00242F6F" w:rsidP="00624366"/>
    <w:p w:rsidR="00624366" w:rsidRPr="00624366" w:rsidRDefault="00D15130" w:rsidP="0062436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1DBEB3" wp14:editId="61298981">
                <wp:simplePos x="0" y="0"/>
                <wp:positionH relativeFrom="column">
                  <wp:posOffset>424815</wp:posOffset>
                </wp:positionH>
                <wp:positionV relativeFrom="paragraph">
                  <wp:posOffset>16510</wp:posOffset>
                </wp:positionV>
                <wp:extent cx="5875655" cy="306705"/>
                <wp:effectExtent l="0" t="0" r="1079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3067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210" w:rsidRDefault="00722210" w:rsidP="003E2D17">
                            <w:pPr>
                              <w:jc w:val="center"/>
                            </w:pPr>
                            <w:r>
                              <w:t>Sequence Distances – R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BEB3" id="_x0000_s1137" type="#_x0000_t202" style="position:absolute;margin-left:33.45pt;margin-top:1.3pt;width:462.6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" fillcolor="#d8d8d8">
                <v:textbox>
                  <w:txbxContent>
                    <w:p w:rsidR="00722210" w:rsidRDefault="00722210" w:rsidP="003E2D17">
                      <w:pPr>
                        <w:jc w:val="center"/>
                      </w:pPr>
                      <w:r>
                        <w:t>Sequence Distances – RTX</w:t>
                      </w:r>
                    </w:p>
                  </w:txbxContent>
                </v:textbox>
              </v:shape>
            </w:pict>
          </mc:Fallback>
        </mc:AlternateContent>
      </w:r>
    </w:p>
    <w:p w:rsidR="00624366" w:rsidRPr="00624366" w:rsidRDefault="00624366" w:rsidP="00624366"/>
    <w:p w:rsidR="00624366" w:rsidRDefault="00242F6F" w:rsidP="00242F6F">
      <w:pPr>
        <w:tabs>
          <w:tab w:val="left" w:pos="1095"/>
          <w:tab w:val="center" w:pos="5400"/>
        </w:tabs>
      </w:pPr>
      <w:r>
        <w:tab/>
      </w:r>
      <w:r w:rsidR="004017B7">
        <w:object w:dxaOrig="17206" w:dyaOrig="7282">
          <v:shape id="_x0000_i1026" type="#_x0000_t75" style="width:564.4pt;height:238.55pt" o:ole="">
            <v:imagedata r:id="rId10" o:title=""/>
          </v:shape>
          <o:OLEObject Type="Embed" ProgID="Excel.Sheet.12" ShapeID="_x0000_i1026" DrawAspect="Content" ObjectID="_1524840357" r:id="rId11"/>
        </w:object>
      </w:r>
    </w:p>
    <w:p w:rsidR="00D07E3B" w:rsidRDefault="00D07E3B" w:rsidP="00624366">
      <w:pPr>
        <w:tabs>
          <w:tab w:val="left" w:pos="7500"/>
        </w:tabs>
      </w:pPr>
    </w:p>
    <w:p w:rsidR="00D07E3B" w:rsidRPr="00D07E3B" w:rsidRDefault="000D53C6" w:rsidP="00D07E3B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DEF9A2" wp14:editId="3E1B78B2">
                <wp:simplePos x="0" y="0"/>
                <wp:positionH relativeFrom="column">
                  <wp:posOffset>635635</wp:posOffset>
                </wp:positionH>
                <wp:positionV relativeFrom="paragraph">
                  <wp:posOffset>8255</wp:posOffset>
                </wp:positionV>
                <wp:extent cx="5875655" cy="306705"/>
                <wp:effectExtent l="0" t="0" r="1079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3067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B0" w:rsidRDefault="005B1EB0" w:rsidP="003E2D17">
                            <w:pPr>
                              <w:jc w:val="center"/>
                            </w:pPr>
                            <w:r>
                              <w:t>Case / Cl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F9A2" id="_x0000_s1138" type="#_x0000_t202" style="position:absolute;margin-left:50.05pt;margin-top:.65pt;width:462.65pt;height:2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" fillcolor="#d8d8d8">
                <v:textbox>
                  <w:txbxContent>
                    <w:p w:rsidR="005B1EB0" w:rsidRDefault="005B1EB0" w:rsidP="003E2D17">
                      <w:pPr>
                        <w:jc w:val="center"/>
                      </w:pPr>
                      <w:r>
                        <w:t>Case / Cl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07E3B" w:rsidRPr="00D07E3B" w:rsidRDefault="00D07E3B" w:rsidP="00D07E3B"/>
    <w:p w:rsidR="00E842DA" w:rsidRDefault="00E842DA" w:rsidP="00D07E3B"/>
    <w:bookmarkStart w:id="0" w:name="_GoBack"/>
    <w:bookmarkEnd w:id="0"/>
    <w:p w:rsidR="000A2404" w:rsidRPr="000A2404" w:rsidRDefault="009D3341" w:rsidP="00242F6F">
      <w:pPr>
        <w:tabs>
          <w:tab w:val="left" w:pos="5860"/>
        </w:tabs>
        <w:jc w:val="center"/>
      </w:pPr>
      <w:r>
        <w:object w:dxaOrig="5641" w:dyaOrig="5848">
          <v:shape id="_x0000_i1036" type="#_x0000_t75" style="width:227.6pt;height:236.05pt" o:ole="">
            <v:imagedata r:id="rId12" o:title=""/>
          </v:shape>
          <o:OLEObject Type="Embed" ProgID="Excel.Sheet.12" ShapeID="_x0000_i1036" DrawAspect="Content" ObjectID="_1524840358" r:id="rId13"/>
        </w:object>
      </w:r>
    </w:p>
    <w:sectPr w:rsidR="000A2404" w:rsidRPr="000A2404" w:rsidSect="003600FA">
      <w:headerReference w:type="default" r:id="rId14"/>
      <w:footerReference w:type="default" r:id="rId15"/>
      <w:pgSz w:w="12240" w:h="15840"/>
      <w:pgMar w:top="1296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D24" w:rsidRDefault="00897D24">
      <w:r>
        <w:separator/>
      </w:r>
    </w:p>
  </w:endnote>
  <w:endnote w:type="continuationSeparator" w:id="0">
    <w:p w:rsidR="00897D24" w:rsidRDefault="0089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7D" w:rsidRDefault="004C7F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341">
      <w:rPr>
        <w:noProof/>
      </w:rPr>
      <w:t>3</w:t>
    </w:r>
    <w:r>
      <w:rPr>
        <w:noProof/>
      </w:rPr>
      <w:fldChar w:fldCharType="end"/>
    </w:r>
  </w:p>
  <w:p w:rsidR="005E7778" w:rsidRPr="00AC3A3C" w:rsidRDefault="00CE3FA8" w:rsidP="00CE3FA8">
    <w:pPr>
      <w:pStyle w:val="Footer"/>
      <w:rPr>
        <w:rFonts w:ascii="Arial" w:hAnsi="Arial" w:cs="Arial"/>
        <w:sz w:val="12"/>
        <w:szCs w:val="12"/>
      </w:rPr>
    </w:pPr>
    <w:r w:rsidRPr="00AC3A3C">
      <w:rPr>
        <w:rFonts w:ascii="Arial" w:hAnsi="Arial" w:cs="Arial"/>
        <w:sz w:val="12"/>
        <w:szCs w:val="12"/>
      </w:rPr>
      <w:t>Moraxella.Sequencing.051512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D24" w:rsidRDefault="00897D24">
      <w:r>
        <w:separator/>
      </w:r>
    </w:p>
  </w:footnote>
  <w:footnote w:type="continuationSeparator" w:id="0">
    <w:p w:rsidR="00897D24" w:rsidRDefault="0089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DA" w:rsidRPr="005A0F65" w:rsidRDefault="00763DC6" w:rsidP="00E842DA">
    <w:pPr>
      <w:pStyle w:val="Header"/>
      <w:jc w:val="center"/>
      <w:rPr>
        <w:b/>
        <w:sz w:val="28"/>
        <w:szCs w:val="28"/>
      </w:rPr>
    </w:pPr>
    <w:r>
      <w:rPr>
        <w:b/>
        <w:i/>
        <w:sz w:val="28"/>
        <w:szCs w:val="28"/>
      </w:rPr>
      <w:t>Moraxella</w:t>
    </w:r>
    <w:r w:rsidR="005C67E7">
      <w:rPr>
        <w:b/>
        <w:i/>
        <w:sz w:val="28"/>
        <w:szCs w:val="28"/>
      </w:rPr>
      <w:t xml:space="preserve"> Sequencing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16"/>
    <w:rsid w:val="00041214"/>
    <w:rsid w:val="00042C4B"/>
    <w:rsid w:val="0006359A"/>
    <w:rsid w:val="000A2404"/>
    <w:rsid w:val="000B513D"/>
    <w:rsid w:val="000D37E3"/>
    <w:rsid w:val="000D53C6"/>
    <w:rsid w:val="00105C96"/>
    <w:rsid w:val="00111726"/>
    <w:rsid w:val="00113DAA"/>
    <w:rsid w:val="00114521"/>
    <w:rsid w:val="00140161"/>
    <w:rsid w:val="001A3674"/>
    <w:rsid w:val="001A6693"/>
    <w:rsid w:val="001D3154"/>
    <w:rsid w:val="001E38C7"/>
    <w:rsid w:val="00205ED8"/>
    <w:rsid w:val="00242F6F"/>
    <w:rsid w:val="00246613"/>
    <w:rsid w:val="002B0982"/>
    <w:rsid w:val="002E3DA3"/>
    <w:rsid w:val="002E550B"/>
    <w:rsid w:val="00314D8F"/>
    <w:rsid w:val="00350EDB"/>
    <w:rsid w:val="003600FA"/>
    <w:rsid w:val="00384C80"/>
    <w:rsid w:val="003B2D87"/>
    <w:rsid w:val="003C233D"/>
    <w:rsid w:val="003E2D17"/>
    <w:rsid w:val="003E5B0A"/>
    <w:rsid w:val="003E6C7B"/>
    <w:rsid w:val="004017B7"/>
    <w:rsid w:val="00415FB3"/>
    <w:rsid w:val="004552BD"/>
    <w:rsid w:val="00455961"/>
    <w:rsid w:val="004C7F7D"/>
    <w:rsid w:val="004E4CD4"/>
    <w:rsid w:val="00532A60"/>
    <w:rsid w:val="00547755"/>
    <w:rsid w:val="00567ACB"/>
    <w:rsid w:val="005719D8"/>
    <w:rsid w:val="005820E1"/>
    <w:rsid w:val="005A0F65"/>
    <w:rsid w:val="005B1EB0"/>
    <w:rsid w:val="005C67E7"/>
    <w:rsid w:val="005E0B2E"/>
    <w:rsid w:val="005E7778"/>
    <w:rsid w:val="00601D0A"/>
    <w:rsid w:val="00614534"/>
    <w:rsid w:val="00624366"/>
    <w:rsid w:val="006A26EE"/>
    <w:rsid w:val="00722210"/>
    <w:rsid w:val="0073395C"/>
    <w:rsid w:val="00736825"/>
    <w:rsid w:val="00751019"/>
    <w:rsid w:val="00763DC6"/>
    <w:rsid w:val="007820B6"/>
    <w:rsid w:val="00783B16"/>
    <w:rsid w:val="0079586B"/>
    <w:rsid w:val="007F11B6"/>
    <w:rsid w:val="007F3F0F"/>
    <w:rsid w:val="00864EF5"/>
    <w:rsid w:val="00897D24"/>
    <w:rsid w:val="009067F0"/>
    <w:rsid w:val="0091260A"/>
    <w:rsid w:val="009136C9"/>
    <w:rsid w:val="0094091B"/>
    <w:rsid w:val="00941B6C"/>
    <w:rsid w:val="00983779"/>
    <w:rsid w:val="00990B7A"/>
    <w:rsid w:val="00993A6F"/>
    <w:rsid w:val="00994078"/>
    <w:rsid w:val="009D3341"/>
    <w:rsid w:val="009E7CB9"/>
    <w:rsid w:val="009F1D56"/>
    <w:rsid w:val="00A16C2E"/>
    <w:rsid w:val="00A41F2E"/>
    <w:rsid w:val="00A62138"/>
    <w:rsid w:val="00A65405"/>
    <w:rsid w:val="00A6540B"/>
    <w:rsid w:val="00AC057F"/>
    <w:rsid w:val="00AC3A3C"/>
    <w:rsid w:val="00AC68F8"/>
    <w:rsid w:val="00AF08AC"/>
    <w:rsid w:val="00AF0ED5"/>
    <w:rsid w:val="00B30487"/>
    <w:rsid w:val="00B5465D"/>
    <w:rsid w:val="00BB512D"/>
    <w:rsid w:val="00C67123"/>
    <w:rsid w:val="00CA0E77"/>
    <w:rsid w:val="00CA41F8"/>
    <w:rsid w:val="00CC6CA9"/>
    <w:rsid w:val="00CE3FA8"/>
    <w:rsid w:val="00D05AC8"/>
    <w:rsid w:val="00D07299"/>
    <w:rsid w:val="00D07E3B"/>
    <w:rsid w:val="00D15130"/>
    <w:rsid w:val="00D223DA"/>
    <w:rsid w:val="00D36785"/>
    <w:rsid w:val="00D4035D"/>
    <w:rsid w:val="00D63BEF"/>
    <w:rsid w:val="00D6458F"/>
    <w:rsid w:val="00D816FB"/>
    <w:rsid w:val="00D82634"/>
    <w:rsid w:val="00DA234A"/>
    <w:rsid w:val="00DF5F2A"/>
    <w:rsid w:val="00E046F1"/>
    <w:rsid w:val="00E2392F"/>
    <w:rsid w:val="00E44818"/>
    <w:rsid w:val="00E47794"/>
    <w:rsid w:val="00E60DDE"/>
    <w:rsid w:val="00E67A52"/>
    <w:rsid w:val="00E842DA"/>
    <w:rsid w:val="00E84A51"/>
    <w:rsid w:val="00ED1881"/>
    <w:rsid w:val="00ED5D7E"/>
    <w:rsid w:val="00ED73CE"/>
    <w:rsid w:val="00EE23CD"/>
    <w:rsid w:val="00F15664"/>
    <w:rsid w:val="00F73BB2"/>
    <w:rsid w:val="00FC2621"/>
    <w:rsid w:val="00FF03CE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  <w15:docId w15:val="{39435AC0-DBB3-48FC-A39E-BD30F95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42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842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41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1B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C7F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3.xls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2.xlsx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4B36-5724-44DE-8400-8BA6494E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man Coulter Inc.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ridgeman</dc:creator>
  <cp:lastModifiedBy>Dr Pat</cp:lastModifiedBy>
  <cp:revision>2</cp:revision>
  <cp:lastPrinted>2012-07-31T13:59:00Z</cp:lastPrinted>
  <dcterms:created xsi:type="dcterms:W3CDTF">2016-05-15T22:59:00Z</dcterms:created>
  <dcterms:modified xsi:type="dcterms:W3CDTF">2016-05-15T22:59:00Z</dcterms:modified>
</cp:coreProperties>
</file>